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66" w:rsidRPr="009B60A5" w:rsidRDefault="00DC7D66" w:rsidP="00472055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B60A5">
        <w:rPr>
          <w:rFonts w:ascii="Times New Roman" w:eastAsia="標楷體" w:hAnsi="Times New Roman" w:cs="Times New Roman"/>
          <w:b/>
          <w:sz w:val="36"/>
          <w:szCs w:val="36"/>
        </w:rPr>
        <w:t>宜蘭縣政府衛生局</w:t>
      </w:r>
    </w:p>
    <w:p w:rsidR="00D27D12" w:rsidRPr="008E0F12" w:rsidRDefault="00C76052" w:rsidP="009B60A5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282038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DC7D66" w:rsidRPr="009B60A5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2820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甩</w:t>
      </w:r>
      <w:proofErr w:type="gramStart"/>
      <w:r w:rsidR="002820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菸</w:t>
      </w:r>
      <w:proofErr w:type="gramEnd"/>
      <w:r w:rsidR="002820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拒</w:t>
      </w:r>
      <w:proofErr w:type="gramStart"/>
      <w:r w:rsidR="00B1078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檳</w:t>
      </w:r>
      <w:proofErr w:type="gramEnd"/>
      <w:r w:rsidR="00B1078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酒</w:t>
      </w:r>
      <w:r w:rsidR="00FD3DE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與健康同行</w:t>
      </w:r>
      <w:r w:rsidR="009A031F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創意</w:t>
      </w:r>
      <w:r w:rsidR="004C747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四</w:t>
      </w:r>
      <w:r w:rsidR="0028203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格漫畫徵選</w:t>
      </w:r>
      <w:r w:rsidR="00033EB9" w:rsidRPr="008E0F1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比賽</w:t>
      </w:r>
    </w:p>
    <w:p w:rsidR="00DC7D66" w:rsidRPr="008E0F12" w:rsidRDefault="007951B8" w:rsidP="009B60A5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活動</w:t>
      </w:r>
      <w:r w:rsidR="006D27D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簡章</w:t>
      </w:r>
    </w:p>
    <w:p w:rsidR="00DC7D66" w:rsidRPr="008E0F12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緣起：</w:t>
      </w:r>
    </w:p>
    <w:p w:rsidR="00FA3FF8" w:rsidRDefault="000D1B51" w:rsidP="009B60A5">
      <w:pPr>
        <w:pStyle w:val="a3"/>
        <w:spacing w:line="480" w:lineRule="exact"/>
        <w:ind w:leftChars="295" w:left="708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根據統計，每年因吸菸致病死亡的人數約有一萬人，吸菸是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PD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主要的危險致病因子，占所有危險因子的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-90%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罹</w:t>
      </w:r>
      <w:proofErr w:type="gramEnd"/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患肺癌的個案中，高達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%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患者為現行吸菸者或曾經吸菸者。依</w:t>
      </w:r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獻資料顯示，酒精性飲料對人類具致癌性，包括口腔、咽、喉、食道、肝癌，</w:t>
      </w:r>
      <w:proofErr w:type="gramStart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與飲酒</w:t>
      </w:r>
      <w:proofErr w:type="gramEnd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因果關係，更</w:t>
      </w:r>
      <w:proofErr w:type="gramStart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必談酒品</w:t>
      </w:r>
      <w:proofErr w:type="gramEnd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造成之精神系統傷害與暴力行為、事故傷害等問題；研究亦指出，同時有吸菸飲酒嚼檳榔習慣者，其</w:t>
      </w:r>
      <w:proofErr w:type="gramStart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罹</w:t>
      </w:r>
      <w:proofErr w:type="gramEnd"/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患口腔癌的風險為沒有前述習慣者的</w:t>
      </w:r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3</w:t>
      </w:r>
      <w:r w:rsidR="00FA3FF8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倍。</w:t>
      </w:r>
    </w:p>
    <w:p w:rsidR="006D750C" w:rsidRDefault="006D750C" w:rsidP="006D750C">
      <w:pPr>
        <w:pStyle w:val="a3"/>
        <w:spacing w:line="480" w:lineRule="exact"/>
        <w:ind w:leftChars="295" w:left="708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鑒於本縣販售電子煙產品實體店面陸續開業，至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8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止已有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業者開設，</w:t>
      </w:r>
      <w:proofErr w:type="gramStart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衛福部食藥署抽</w:t>
      </w:r>
      <w:proofErr w:type="gramEnd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測結果也顯示，多數</w:t>
      </w:r>
      <w:proofErr w:type="gramStart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煙含尼古丁</w:t>
      </w:r>
      <w:proofErr w:type="gramEnd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具成癮性，亦含致癌物甲醛、乙醛及其他有害物質，流行病學研究顯示，電子煙使用者發生急性心肌梗塞的風險為一般人的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2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倍，肺部疾病風險為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6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倍，吸食大麻的機率更增加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5</w:t>
      </w:r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倍，對健康的危害不少於傳統紙</w:t>
      </w:r>
      <w:proofErr w:type="gramStart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菸</w:t>
      </w:r>
      <w:proofErr w:type="gramEnd"/>
      <w:r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且有爆炸的風險。</w:t>
      </w:r>
    </w:p>
    <w:p w:rsidR="00FA3FF8" w:rsidRPr="006D750C" w:rsidRDefault="00FA3FF8" w:rsidP="006D750C">
      <w:pPr>
        <w:pStyle w:val="a3"/>
        <w:spacing w:line="480" w:lineRule="exact"/>
        <w:ind w:leftChars="295" w:left="708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爰</w:t>
      </w:r>
      <w:proofErr w:type="gramEnd"/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，宣導</w:t>
      </w:r>
      <w:r w:rsidR="000D1B51"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吸菸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煙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D1B51"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飲酒嚼檳榔是導致健康不平等與相關疾病發生和死亡的重要因素，為防制菸酒檳榔的危害</w:t>
      </w:r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特辦理本項</w:t>
      </w:r>
      <w:r w:rsidR="00B41F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漫畫徵選</w:t>
      </w:r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比賽，冀透過活動辦理使全體民眾關注</w:t>
      </w:r>
      <w:r w:rsidR="000D1B51"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菸酒檳榔</w:t>
      </w:r>
      <w:r w:rsidR="001B5B2D" w:rsidRP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危害</w:t>
      </w:r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問題，全民一起重視</w:t>
      </w:r>
      <w:r w:rsidR="000D1B51"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菸酒檳榔</w:t>
      </w:r>
      <w:r w:rsidRPr="006D750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威脅，締造健康城市。</w:t>
      </w:r>
    </w:p>
    <w:p w:rsidR="00DC7D66" w:rsidRPr="008E0F12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目的：</w:t>
      </w:r>
    </w:p>
    <w:p w:rsidR="003F7C8B" w:rsidRPr="008E0F12" w:rsidRDefault="00326AC9" w:rsidP="00C76052">
      <w:pPr>
        <w:pStyle w:val="a3"/>
        <w:numPr>
          <w:ilvl w:val="0"/>
          <w:numId w:val="4"/>
        </w:numPr>
        <w:spacing w:line="480" w:lineRule="exact"/>
        <w:ind w:leftChars="0" w:hanging="6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學生及家長的觀點創作，藉由創意及思考強化學生對於</w:t>
      </w:r>
      <w:proofErr w:type="gramStart"/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菸</w:t>
      </w:r>
      <w:proofErr w:type="gramEnd"/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害防制、檳榔及節制飲酒有正確的認識，落實</w:t>
      </w:r>
      <w:r w:rsidR="00C76052" w:rsidRPr="008E0F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園及家庭生活中無</w:t>
      </w:r>
      <w:proofErr w:type="gramStart"/>
      <w:r w:rsidR="00C76052" w:rsidRPr="008E0F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菸</w:t>
      </w:r>
      <w:proofErr w:type="gramEnd"/>
      <w:r w:rsidR="00E221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E221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煙</w:t>
      </w:r>
      <w:r w:rsidR="00E221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proofErr w:type="gramStart"/>
      <w:r w:rsidR="00C76052" w:rsidRPr="008E0F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檳</w:t>
      </w:r>
      <w:proofErr w:type="gramEnd"/>
      <w:r w:rsidR="008E0F12" w:rsidRPr="008E0F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環境，遠離酒精的威脅。</w:t>
      </w:r>
    </w:p>
    <w:p w:rsidR="003F7C8B" w:rsidRPr="008E0F12" w:rsidRDefault="00E178E4" w:rsidP="009B60A5">
      <w:pPr>
        <w:pStyle w:val="a3"/>
        <w:numPr>
          <w:ilvl w:val="0"/>
          <w:numId w:val="4"/>
        </w:numPr>
        <w:spacing w:line="480" w:lineRule="exact"/>
        <w:ind w:leftChars="0" w:left="993" w:hanging="6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由</w:t>
      </w:r>
      <w:r w:rsidR="00B41F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漫畫徵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賽，將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吸菸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煙</w:t>
      </w:r>
      <w:r w:rsidR="006D75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酗酒、嚼檳榔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危害之議題融入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更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效宣導菸酒檳榔傷害之意義。</w:t>
      </w:r>
    </w:p>
    <w:p w:rsidR="00ED2940" w:rsidRDefault="003F7C8B" w:rsidP="00ED2940">
      <w:pPr>
        <w:pStyle w:val="a3"/>
        <w:numPr>
          <w:ilvl w:val="0"/>
          <w:numId w:val="4"/>
        </w:numPr>
        <w:spacing w:line="480" w:lineRule="exact"/>
        <w:ind w:leftChars="0" w:left="993" w:hanging="6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合</w:t>
      </w:r>
      <w:r w:rsidR="00FD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園</w:t>
      </w:r>
      <w:r w:rsidR="007621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衛生單位推動無</w:t>
      </w:r>
      <w:proofErr w:type="gramStart"/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菸</w:t>
      </w:r>
      <w:proofErr w:type="gramEnd"/>
      <w:r w:rsidR="00950A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50A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煙</w:t>
      </w:r>
      <w:r w:rsidR="00950A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proofErr w:type="gramStart"/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拒酒反</w:t>
      </w:r>
      <w:proofErr w:type="gramEnd"/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檳榔活動，培養健康生活的良好習慣，共同營造健康</w:t>
      </w:r>
      <w:r w:rsidR="00FD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環境</w:t>
      </w:r>
      <w:r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D2940" w:rsidRPr="00ED2940" w:rsidRDefault="00ED2940" w:rsidP="00ED2940">
      <w:pPr>
        <w:pStyle w:val="a3"/>
        <w:spacing w:line="480" w:lineRule="exact"/>
        <w:ind w:leftChars="0" w:left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C7D66" w:rsidRPr="008E0F12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指導單位：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宜蘭縣政府。</w:t>
      </w:r>
    </w:p>
    <w:p w:rsidR="00DC7D66" w:rsidRPr="008E0F12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：</w:t>
      </w:r>
      <w:r w:rsidR="003F7C8B" w:rsidRPr="008E0F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宜蘭縣政府衛生局。</w:t>
      </w:r>
    </w:p>
    <w:p w:rsidR="00DC7D66" w:rsidRPr="008E0F12" w:rsidRDefault="00DC7D66" w:rsidP="009A031F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0F1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協辦單位：</w:t>
      </w:r>
      <w:r w:rsidR="009A031F" w:rsidRP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各國中小、高中</w:t>
      </w:r>
      <w:r w:rsidR="009A031F" w:rsidRP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A031F" w:rsidRP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</w:t>
      </w:r>
      <w:r w:rsidR="009A031F" w:rsidRP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="009A031F" w:rsidRPr="009A0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。</w:t>
      </w:r>
    </w:p>
    <w:p w:rsidR="000D1076" w:rsidRPr="009A031F" w:rsidRDefault="00DC7D66" w:rsidP="009A031F">
      <w:pPr>
        <w:pStyle w:val="a3"/>
        <w:numPr>
          <w:ilvl w:val="0"/>
          <w:numId w:val="2"/>
        </w:numPr>
        <w:spacing w:line="480" w:lineRule="exact"/>
        <w:ind w:leftChars="-4" w:left="710"/>
        <w:rPr>
          <w:rFonts w:ascii="Times New Roman" w:eastAsia="標楷體" w:hAnsi="Times New Roman" w:cs="Times New Roman"/>
          <w:sz w:val="28"/>
          <w:szCs w:val="28"/>
        </w:rPr>
      </w:pPr>
      <w:r w:rsidRPr="00ED2940">
        <w:rPr>
          <w:rFonts w:ascii="Times New Roman" w:eastAsia="標楷體" w:hAnsi="Times New Roman" w:cs="Times New Roman"/>
          <w:b/>
          <w:sz w:val="28"/>
          <w:szCs w:val="28"/>
        </w:rPr>
        <w:t>參加對象：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以就讀於本縣之國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小、國中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、高中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A031F" w:rsidRPr="003971EE">
        <w:rPr>
          <w:rFonts w:ascii="Times New Roman" w:eastAsia="標楷體" w:hAnsi="Times New Roman" w:cs="Times New Roman" w:hint="eastAsia"/>
          <w:sz w:val="28"/>
          <w:szCs w:val="28"/>
        </w:rPr>
        <w:t>之在學學生為限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C7D66" w:rsidRPr="009B60A5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t>競賽期程：</w:t>
      </w:r>
    </w:p>
    <w:p w:rsidR="003F7C8B" w:rsidRPr="00082C89" w:rsidRDefault="003F7C8B" w:rsidP="009B60A5">
      <w:pPr>
        <w:pStyle w:val="a3"/>
        <w:numPr>
          <w:ilvl w:val="0"/>
          <w:numId w:val="7"/>
        </w:numPr>
        <w:tabs>
          <w:tab w:val="left" w:pos="1064"/>
        </w:tabs>
        <w:spacing w:line="480" w:lineRule="exact"/>
        <w:ind w:leftChars="0" w:left="2436" w:hanging="2086"/>
        <w:rPr>
          <w:rFonts w:ascii="Times New Roman" w:eastAsia="標楷體" w:hAnsi="Times New Roman" w:cs="Times New Roman"/>
          <w:sz w:val="28"/>
          <w:szCs w:val="28"/>
        </w:rPr>
      </w:pPr>
      <w:r w:rsidRPr="00082C89">
        <w:rPr>
          <w:rFonts w:ascii="Times New Roman" w:eastAsia="標楷體" w:hAnsi="Times New Roman" w:cs="Times New Roman"/>
          <w:sz w:val="28"/>
          <w:szCs w:val="28"/>
        </w:rPr>
        <w:t>收件日期：</w:t>
      </w:r>
      <w:r w:rsidR="00033EB9" w:rsidRPr="00082C89">
        <w:rPr>
          <w:rFonts w:ascii="Times New Roman" w:eastAsia="標楷體" w:hAnsi="Times New Roman" w:cs="Times New Roman"/>
          <w:sz w:val="28"/>
          <w:szCs w:val="28"/>
        </w:rPr>
        <w:t>即日起</w:t>
      </w:r>
      <w:r w:rsidRPr="00082C89">
        <w:rPr>
          <w:rFonts w:ascii="Times New Roman" w:eastAsia="標楷體" w:hAnsi="Times New Roman" w:cs="Times New Roman"/>
          <w:sz w:val="28"/>
          <w:szCs w:val="28"/>
        </w:rPr>
        <w:t>至</w:t>
      </w:r>
      <w:r w:rsidR="008E0F12">
        <w:rPr>
          <w:rFonts w:ascii="Times New Roman" w:eastAsia="標楷體" w:hAnsi="Times New Roman" w:cs="Times New Roman"/>
          <w:sz w:val="28"/>
          <w:szCs w:val="28"/>
        </w:rPr>
        <w:t>10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082C89">
        <w:rPr>
          <w:rFonts w:ascii="Times New Roman" w:eastAsia="標楷體" w:hAnsi="Times New Roman" w:cs="Times New Roman"/>
          <w:sz w:val="28"/>
          <w:szCs w:val="28"/>
        </w:rPr>
        <w:t>年</w:t>
      </w:r>
      <w:r w:rsidR="008E0F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082C89">
        <w:rPr>
          <w:rFonts w:ascii="Times New Roman" w:eastAsia="標楷體" w:hAnsi="Times New Roman" w:cs="Times New Roman"/>
          <w:sz w:val="28"/>
          <w:szCs w:val="28"/>
        </w:rPr>
        <w:t>月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082C89">
        <w:rPr>
          <w:rFonts w:ascii="Times New Roman" w:eastAsia="標楷體" w:hAnsi="Times New Roman" w:cs="Times New Roman"/>
          <w:sz w:val="28"/>
          <w:szCs w:val="28"/>
        </w:rPr>
        <w:t>日</w:t>
      </w:r>
      <w:r w:rsidR="00F26D84" w:rsidRPr="00082C8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26D84" w:rsidRPr="00082C89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F26D84" w:rsidRPr="00082C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82C89">
        <w:rPr>
          <w:rFonts w:ascii="Times New Roman" w:eastAsia="標楷體" w:hAnsi="Times New Roman" w:cs="Times New Roman"/>
          <w:sz w:val="28"/>
          <w:szCs w:val="28"/>
        </w:rPr>
        <w:t>截止收件</w:t>
      </w:r>
      <w:r w:rsidRPr="00082C89">
        <w:rPr>
          <w:rFonts w:ascii="Times New Roman" w:eastAsia="標楷體" w:hAnsi="Times New Roman" w:cs="Times New Roman"/>
          <w:sz w:val="28"/>
          <w:szCs w:val="28"/>
        </w:rPr>
        <w:t>(</w:t>
      </w:r>
      <w:r w:rsidRPr="00082C89">
        <w:rPr>
          <w:rFonts w:ascii="Times New Roman" w:eastAsia="標楷體" w:hAnsi="Times New Roman" w:cs="Times New Roman"/>
          <w:sz w:val="28"/>
          <w:szCs w:val="28"/>
        </w:rPr>
        <w:t>下午</w:t>
      </w:r>
      <w:r w:rsidRPr="00082C89">
        <w:rPr>
          <w:rFonts w:ascii="Times New Roman" w:eastAsia="標楷體" w:hAnsi="Times New Roman" w:cs="Times New Roman"/>
          <w:sz w:val="28"/>
          <w:szCs w:val="28"/>
        </w:rPr>
        <w:t>17</w:t>
      </w:r>
      <w:r w:rsidRPr="00082C89">
        <w:rPr>
          <w:rFonts w:ascii="Times New Roman" w:eastAsia="標楷體" w:hAnsi="Times New Roman" w:cs="Times New Roman"/>
          <w:sz w:val="28"/>
          <w:szCs w:val="28"/>
        </w:rPr>
        <w:t>時前以郵戳為憑</w:t>
      </w:r>
      <w:r w:rsidRPr="00082C89">
        <w:rPr>
          <w:rFonts w:ascii="Times New Roman" w:eastAsia="標楷體" w:hAnsi="Times New Roman" w:cs="Times New Roman"/>
          <w:sz w:val="28"/>
          <w:szCs w:val="28"/>
        </w:rPr>
        <w:t>)</w:t>
      </w:r>
      <w:r w:rsidRPr="00082C89">
        <w:rPr>
          <w:rFonts w:ascii="Times New Roman" w:eastAsia="標楷體" w:hAnsi="Times New Roman" w:cs="Times New Roman"/>
          <w:sz w:val="28"/>
          <w:szCs w:val="28"/>
        </w:rPr>
        <w:t>，逾期恕不受理。</w:t>
      </w:r>
    </w:p>
    <w:p w:rsidR="006E70A6" w:rsidRPr="00082C89" w:rsidRDefault="003F7C8B" w:rsidP="009B60A5">
      <w:pPr>
        <w:pStyle w:val="a3"/>
        <w:numPr>
          <w:ilvl w:val="0"/>
          <w:numId w:val="7"/>
        </w:numPr>
        <w:spacing w:line="480" w:lineRule="exact"/>
        <w:ind w:leftChars="0" w:left="1064" w:hanging="714"/>
        <w:rPr>
          <w:rFonts w:ascii="Times New Roman" w:eastAsia="標楷體" w:hAnsi="Times New Roman" w:cs="Times New Roman"/>
          <w:sz w:val="28"/>
          <w:szCs w:val="28"/>
        </w:rPr>
      </w:pPr>
      <w:r w:rsidRPr="00082C89">
        <w:rPr>
          <w:rFonts w:ascii="Times New Roman" w:eastAsia="標楷體" w:hAnsi="Times New Roman" w:cs="Times New Roman"/>
          <w:sz w:val="28"/>
          <w:szCs w:val="28"/>
        </w:rPr>
        <w:t>評選日期：</w:t>
      </w:r>
      <w:r w:rsidR="008E0F12">
        <w:rPr>
          <w:rFonts w:ascii="Times New Roman" w:eastAsia="標楷體" w:hAnsi="Times New Roman" w:cs="Times New Roman"/>
          <w:sz w:val="28"/>
          <w:szCs w:val="28"/>
        </w:rPr>
        <w:t>10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082C89">
        <w:rPr>
          <w:rFonts w:ascii="Times New Roman" w:eastAsia="標楷體" w:hAnsi="Times New Roman" w:cs="Times New Roman"/>
          <w:sz w:val="28"/>
          <w:szCs w:val="28"/>
        </w:rPr>
        <w:t>年</w:t>
      </w:r>
      <w:r w:rsidR="008E0F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082C89">
        <w:rPr>
          <w:rFonts w:ascii="Times New Roman" w:eastAsia="標楷體" w:hAnsi="Times New Roman" w:cs="Times New Roman"/>
          <w:sz w:val="28"/>
          <w:szCs w:val="28"/>
        </w:rPr>
        <w:t>月</w:t>
      </w:r>
      <w:r w:rsidR="00C31FA7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F71251">
        <w:rPr>
          <w:rFonts w:ascii="Times New Roman" w:eastAsia="標楷體" w:hAnsi="Times New Roman" w:cs="Times New Roman" w:hint="eastAsia"/>
          <w:sz w:val="28"/>
          <w:szCs w:val="28"/>
        </w:rPr>
        <w:t>旬</w:t>
      </w:r>
      <w:r w:rsidR="008614C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7408B" w:rsidRDefault="003F7C8B" w:rsidP="0047408B">
      <w:pPr>
        <w:pStyle w:val="a3"/>
        <w:numPr>
          <w:ilvl w:val="0"/>
          <w:numId w:val="7"/>
        </w:numPr>
        <w:tabs>
          <w:tab w:val="left" w:pos="1050"/>
        </w:tabs>
        <w:spacing w:line="480" w:lineRule="exact"/>
        <w:ind w:leftChars="0" w:left="2552" w:hanging="2202"/>
        <w:rPr>
          <w:rFonts w:ascii="Times New Roman" w:eastAsia="標楷體" w:hAnsi="Times New Roman" w:cs="Times New Roman"/>
          <w:sz w:val="28"/>
          <w:szCs w:val="28"/>
        </w:rPr>
      </w:pPr>
      <w:r w:rsidRPr="00082C89">
        <w:rPr>
          <w:rFonts w:ascii="Times New Roman" w:eastAsia="標楷體" w:hAnsi="Times New Roman" w:cs="Times New Roman"/>
          <w:sz w:val="28"/>
          <w:szCs w:val="28"/>
        </w:rPr>
        <w:t>得獎公布：</w:t>
      </w:r>
      <w:r w:rsidR="006E70A6" w:rsidRPr="00082C89">
        <w:rPr>
          <w:rFonts w:ascii="Times New Roman" w:eastAsia="標楷體" w:hAnsi="Times New Roman" w:cs="Times New Roman"/>
          <w:sz w:val="28"/>
          <w:szCs w:val="28"/>
        </w:rPr>
        <w:t>評選後</w:t>
      </w:r>
      <w:r w:rsidR="005F7C9C" w:rsidRPr="00082C89">
        <w:rPr>
          <w:rFonts w:ascii="Times New Roman" w:eastAsia="標楷體" w:hAnsi="Times New Roman" w:cs="Times New Roman"/>
          <w:sz w:val="28"/>
          <w:szCs w:val="28"/>
        </w:rPr>
        <w:t>得獎名單</w:t>
      </w:r>
      <w:r w:rsidR="006E70A6" w:rsidRPr="00082C89">
        <w:rPr>
          <w:rFonts w:ascii="Times New Roman" w:eastAsia="標楷體" w:hAnsi="Times New Roman" w:cs="Times New Roman"/>
          <w:sz w:val="28"/>
          <w:szCs w:val="28"/>
        </w:rPr>
        <w:t>公布於</w:t>
      </w:r>
      <w:r w:rsidR="00762119">
        <w:rPr>
          <w:rFonts w:ascii="Times New Roman" w:eastAsia="標楷體" w:hAnsi="Times New Roman" w:cs="Times New Roman" w:hint="eastAsia"/>
          <w:sz w:val="28"/>
          <w:szCs w:val="28"/>
        </w:rPr>
        <w:t>宜蘭縣政府衛生局</w:t>
      </w:r>
      <w:r w:rsidR="006E70A6" w:rsidRPr="00082C89">
        <w:rPr>
          <w:rFonts w:ascii="Times New Roman" w:eastAsia="標楷體" w:hAnsi="Times New Roman" w:cs="Times New Roman"/>
          <w:sz w:val="28"/>
          <w:szCs w:val="28"/>
        </w:rPr>
        <w:t>網站，</w:t>
      </w:r>
      <w:r w:rsidR="005F7C9C" w:rsidRPr="00082C89">
        <w:rPr>
          <w:rFonts w:ascii="Times New Roman" w:eastAsia="標楷體" w:hAnsi="Times New Roman" w:cs="Times New Roman"/>
          <w:sz w:val="28"/>
          <w:szCs w:val="28"/>
        </w:rPr>
        <w:t>並</w:t>
      </w:r>
      <w:r w:rsidR="006E70A6" w:rsidRPr="00082C89">
        <w:rPr>
          <w:rFonts w:ascii="Times New Roman" w:eastAsia="標楷體" w:hAnsi="Times New Roman" w:cs="Times New Roman"/>
          <w:sz w:val="28"/>
          <w:szCs w:val="28"/>
        </w:rPr>
        <w:t>另電話通</w:t>
      </w:r>
    </w:p>
    <w:p w:rsidR="003F7C8B" w:rsidRPr="00082C89" w:rsidRDefault="006E70A6" w:rsidP="0047408B">
      <w:pPr>
        <w:pStyle w:val="a3"/>
        <w:tabs>
          <w:tab w:val="left" w:pos="1050"/>
        </w:tabs>
        <w:spacing w:line="480" w:lineRule="exact"/>
        <w:ind w:leftChars="0" w:left="2495"/>
        <w:rPr>
          <w:rFonts w:ascii="Times New Roman" w:eastAsia="標楷體" w:hAnsi="Times New Roman" w:cs="Times New Roman"/>
          <w:sz w:val="28"/>
          <w:szCs w:val="28"/>
        </w:rPr>
      </w:pPr>
      <w:r w:rsidRPr="00082C89">
        <w:rPr>
          <w:rFonts w:ascii="Times New Roman" w:eastAsia="標楷體" w:hAnsi="Times New Roman" w:cs="Times New Roman"/>
          <w:sz w:val="28"/>
          <w:szCs w:val="28"/>
        </w:rPr>
        <w:t>知得獎者。</w:t>
      </w:r>
    </w:p>
    <w:p w:rsidR="0047408B" w:rsidRDefault="009105D7" w:rsidP="0047408B">
      <w:pPr>
        <w:pStyle w:val="a3"/>
        <w:numPr>
          <w:ilvl w:val="0"/>
          <w:numId w:val="7"/>
        </w:numPr>
        <w:tabs>
          <w:tab w:val="left" w:pos="1064"/>
        </w:tabs>
        <w:adjustRightInd w:val="0"/>
        <w:snapToGrid w:val="0"/>
        <w:spacing w:line="480" w:lineRule="exact"/>
        <w:ind w:leftChars="0" w:left="3261" w:hanging="2926"/>
        <w:rPr>
          <w:rFonts w:ascii="Times New Roman" w:eastAsia="標楷體" w:hAnsi="Times New Roman" w:cs="Times New Roman"/>
          <w:sz w:val="28"/>
          <w:szCs w:val="28"/>
        </w:rPr>
      </w:pPr>
      <w:r w:rsidRPr="00754E24">
        <w:rPr>
          <w:rFonts w:ascii="Times New Roman" w:eastAsia="標楷體" w:hAnsi="Times New Roman" w:cs="Times New Roman"/>
          <w:sz w:val="28"/>
          <w:szCs w:val="28"/>
        </w:rPr>
        <w:t>公開展覽及頒獎：</w:t>
      </w:r>
      <w:r w:rsidR="00046A02" w:rsidRPr="00754E24">
        <w:rPr>
          <w:rFonts w:ascii="Times New Roman" w:eastAsia="標楷體" w:hAnsi="Times New Roman" w:cs="Times New Roman"/>
          <w:sz w:val="28"/>
          <w:szCs w:val="28"/>
        </w:rPr>
        <w:t>預訂</w:t>
      </w:r>
      <w:r w:rsidRPr="00754E24">
        <w:rPr>
          <w:rFonts w:ascii="Times New Roman" w:eastAsia="標楷體" w:hAnsi="Times New Roman" w:cs="Times New Roman"/>
          <w:sz w:val="28"/>
          <w:szCs w:val="28"/>
        </w:rPr>
        <w:t>於</w:t>
      </w:r>
      <w:r w:rsidR="008E0F12">
        <w:rPr>
          <w:rFonts w:ascii="Times New Roman" w:eastAsia="標楷體" w:hAnsi="Times New Roman" w:cs="Times New Roman"/>
          <w:sz w:val="28"/>
          <w:szCs w:val="28"/>
        </w:rPr>
        <w:t>10</w:t>
      </w:r>
      <w:r w:rsidR="009A031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754E24">
        <w:rPr>
          <w:rFonts w:ascii="Times New Roman" w:eastAsia="標楷體" w:hAnsi="Times New Roman" w:cs="Times New Roman"/>
          <w:sz w:val="28"/>
          <w:szCs w:val="28"/>
        </w:rPr>
        <w:t>年</w:t>
      </w:r>
      <w:r w:rsidR="0069268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E62F6" w:rsidRPr="00754E24">
        <w:rPr>
          <w:rFonts w:ascii="Times New Roman" w:eastAsia="標楷體" w:hAnsi="Times New Roman" w:cs="Times New Roman"/>
          <w:sz w:val="28"/>
          <w:szCs w:val="28"/>
        </w:rPr>
        <w:t>月</w:t>
      </w:r>
      <w:r w:rsidR="0069268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8614C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B55DC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C31FA7">
        <w:rPr>
          <w:rFonts w:ascii="Times New Roman" w:eastAsia="標楷體" w:hAnsi="Times New Roman" w:cs="Times New Roman" w:hint="eastAsia"/>
          <w:sz w:val="28"/>
          <w:szCs w:val="28"/>
        </w:rPr>
        <w:t>世界無</w:t>
      </w:r>
      <w:proofErr w:type="gramStart"/>
      <w:r w:rsidR="00C31FA7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="00C31FA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B55DC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754E24">
        <w:rPr>
          <w:rFonts w:ascii="Times New Roman" w:eastAsia="標楷體" w:hAnsi="Times New Roman" w:cs="Times New Roman"/>
          <w:sz w:val="28"/>
          <w:szCs w:val="28"/>
        </w:rPr>
        <w:t>辦理頒獎</w:t>
      </w:r>
    </w:p>
    <w:p w:rsidR="009105D7" w:rsidRPr="00754E24" w:rsidRDefault="00B9597B" w:rsidP="0047408B">
      <w:pPr>
        <w:pStyle w:val="a3"/>
        <w:tabs>
          <w:tab w:val="left" w:pos="1064"/>
        </w:tabs>
        <w:adjustRightInd w:val="0"/>
        <w:snapToGrid w:val="0"/>
        <w:spacing w:line="480" w:lineRule="exact"/>
        <w:ind w:leftChars="0" w:left="320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揚</w:t>
      </w:r>
      <w:r w:rsidR="009105D7" w:rsidRPr="00754E24">
        <w:rPr>
          <w:rFonts w:ascii="Times New Roman" w:eastAsia="標楷體" w:hAnsi="Times New Roman" w:cs="Times New Roman"/>
          <w:sz w:val="28"/>
          <w:szCs w:val="28"/>
        </w:rPr>
        <w:t>，並現場展示得獎作品。</w:t>
      </w:r>
    </w:p>
    <w:p w:rsidR="00DC7D66" w:rsidRPr="009B60A5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t>報名方法：</w:t>
      </w:r>
    </w:p>
    <w:p w:rsidR="00B81CCD" w:rsidRPr="009B60A5" w:rsidRDefault="009105D7" w:rsidP="009B60A5">
      <w:pPr>
        <w:pStyle w:val="a3"/>
        <w:numPr>
          <w:ilvl w:val="0"/>
          <w:numId w:val="8"/>
        </w:numPr>
        <w:tabs>
          <w:tab w:val="left" w:pos="1078"/>
        </w:tabs>
        <w:spacing w:line="480" w:lineRule="exact"/>
        <w:ind w:leftChars="0" w:left="2492" w:hanging="210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競賽主題：內容以</w:t>
      </w:r>
      <w:proofErr w:type="gramStart"/>
      <w:r w:rsidRPr="009B60A5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="00A33C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33C7B">
        <w:rPr>
          <w:rFonts w:ascii="Times New Roman" w:eastAsia="標楷體" w:hAnsi="Times New Roman" w:cs="Times New Roman" w:hint="eastAsia"/>
          <w:sz w:val="28"/>
          <w:szCs w:val="28"/>
        </w:rPr>
        <w:t>電子煙</w:t>
      </w:r>
      <w:r w:rsidR="00A33C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B60A5">
        <w:rPr>
          <w:rFonts w:ascii="Times New Roman" w:eastAsia="標楷體" w:hAnsi="Times New Roman" w:cs="Times New Roman"/>
          <w:sz w:val="28"/>
          <w:szCs w:val="28"/>
        </w:rPr>
        <w:t>害防制、節制飲酒、拒嚼檳榔等相關議題為創作。</w:t>
      </w:r>
    </w:p>
    <w:p w:rsidR="0082708F" w:rsidRDefault="0082708F" w:rsidP="009B60A5">
      <w:pPr>
        <w:pStyle w:val="a3"/>
        <w:numPr>
          <w:ilvl w:val="0"/>
          <w:numId w:val="8"/>
        </w:numPr>
        <w:tabs>
          <w:tab w:val="left" w:pos="1078"/>
        </w:tabs>
        <w:spacing w:line="480" w:lineRule="exact"/>
        <w:ind w:leftChars="0" w:left="2492" w:hanging="210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作品規格</w:t>
      </w:r>
      <w:r w:rsidR="00A6487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8282A" w:rsidRDefault="00A33C7B" w:rsidP="0038282A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作品以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FD3DE9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尺寸</w:t>
      </w:r>
      <w:r w:rsidR="00396F76">
        <w:rPr>
          <w:rFonts w:ascii="Times New Roman" w:eastAsia="標楷體" w:hAnsi="Times New Roman" w:cs="Times New Roman" w:hint="eastAsia"/>
          <w:sz w:val="28"/>
          <w:szCs w:val="28"/>
        </w:rPr>
        <w:t>圖畫紙</w:t>
      </w:r>
      <w:r>
        <w:rPr>
          <w:rFonts w:ascii="Times New Roman" w:eastAsia="標楷體" w:hAnsi="Times New Roman" w:cs="Times New Roman" w:hint="eastAsia"/>
          <w:sz w:val="28"/>
          <w:szCs w:val="28"/>
        </w:rPr>
        <w:t>橫向十字均分，由左至右、由上至下，呈現四格漫畫格式</w:t>
      </w:r>
      <w:r w:rsidR="0038282A">
        <w:rPr>
          <w:rFonts w:ascii="Times New Roman" w:eastAsia="標楷體" w:hAnsi="Times New Roman" w:cs="Times New Roman" w:hint="eastAsia"/>
          <w:sz w:val="28"/>
          <w:szCs w:val="28"/>
        </w:rPr>
        <w:t>，並請於作品背面</w:t>
      </w:r>
      <w:proofErr w:type="gramStart"/>
      <w:r w:rsidR="0038282A">
        <w:rPr>
          <w:rFonts w:ascii="Times New Roman" w:eastAsia="標楷體" w:hAnsi="Times New Roman" w:cs="Times New Roman" w:hint="eastAsia"/>
          <w:sz w:val="28"/>
          <w:szCs w:val="28"/>
        </w:rPr>
        <w:t>右下角浮貼</w:t>
      </w:r>
      <w:proofErr w:type="gramEnd"/>
      <w:r w:rsidR="0038282A">
        <w:rPr>
          <w:rFonts w:ascii="Times New Roman" w:eastAsia="標楷體" w:hAnsi="Times New Roman" w:cs="Times New Roman" w:hint="eastAsia"/>
          <w:sz w:val="28"/>
          <w:szCs w:val="28"/>
        </w:rPr>
        <w:t>或標示作品標示表</w:t>
      </w:r>
      <w:r w:rsidR="0038282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8282A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EB7BD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8282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8282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33C7B" w:rsidRDefault="00A33C7B" w:rsidP="00A33C7B">
      <w:pPr>
        <w:pStyle w:val="a3"/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下圖例所示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2229"/>
        <w:gridCol w:w="2229"/>
      </w:tblGrid>
      <w:tr w:rsidR="00A33C7B" w:rsidTr="00A33C7B">
        <w:trPr>
          <w:trHeight w:val="1214"/>
        </w:trPr>
        <w:tc>
          <w:tcPr>
            <w:tcW w:w="2229" w:type="dxa"/>
            <w:vAlign w:val="center"/>
          </w:tcPr>
          <w:p w:rsidR="00A33C7B" w:rsidRDefault="00A33C7B" w:rsidP="00A33C7B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229" w:type="dxa"/>
            <w:vAlign w:val="center"/>
          </w:tcPr>
          <w:p w:rsidR="00A33C7B" w:rsidRDefault="00A33C7B" w:rsidP="00A33C7B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A33C7B" w:rsidTr="00A33C7B">
        <w:trPr>
          <w:trHeight w:val="1214"/>
        </w:trPr>
        <w:tc>
          <w:tcPr>
            <w:tcW w:w="2229" w:type="dxa"/>
            <w:vAlign w:val="center"/>
          </w:tcPr>
          <w:p w:rsidR="00A33C7B" w:rsidRDefault="00A33C7B" w:rsidP="00A33C7B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229" w:type="dxa"/>
            <w:vAlign w:val="center"/>
          </w:tcPr>
          <w:p w:rsidR="00A33C7B" w:rsidRDefault="00A33C7B" w:rsidP="00A33C7B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</w:tbl>
    <w:p w:rsidR="00A33C7B" w:rsidRPr="007D258C" w:rsidRDefault="00A33C7B" w:rsidP="007D258C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8282A" w:rsidRDefault="00A33C7B" w:rsidP="0038282A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不接受電腦繪圖投稿。</w:t>
      </w:r>
    </w:p>
    <w:p w:rsidR="00362F1F" w:rsidRPr="00362F1F" w:rsidRDefault="00A33C7B" w:rsidP="00362F1F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手繪圖投稿者：原始手繪圖稿作品以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E74588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小畫紙繪製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紙張材質不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="00B41FA0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格漫畫格式呈現，請自行確認原始手稿圖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清晰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以免影響評選結果。圖中旁白文字必須用手寫，不能以列印方式。</w:t>
      </w:r>
    </w:p>
    <w:p w:rsidR="0038282A" w:rsidRDefault="0038282A" w:rsidP="0038282A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4872">
        <w:rPr>
          <w:rFonts w:ascii="Times New Roman" w:eastAsia="標楷體" w:hAnsi="Times New Roman" w:cs="Times New Roman"/>
          <w:sz w:val="28"/>
          <w:szCs w:val="28"/>
        </w:rPr>
        <w:t>需以平面方式呈現，規格不符者取消參賽資格。</w:t>
      </w:r>
    </w:p>
    <w:p w:rsidR="00362F1F" w:rsidRDefault="00362F1F" w:rsidP="0038282A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其他：不鼓勵圖畫次分割，不套用卡通人物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避免著作權爭議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正本以原稿繳交，不可用原稿複印後繳交。</w:t>
      </w:r>
    </w:p>
    <w:p w:rsidR="00E906AB" w:rsidRPr="0038282A" w:rsidRDefault="00E906AB" w:rsidP="0038282A">
      <w:pPr>
        <w:pStyle w:val="a3"/>
        <w:numPr>
          <w:ilvl w:val="0"/>
          <w:numId w:val="37"/>
        </w:numPr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次參賽作品不得涉及血腥暴力色情恐怖等限制級題材，請以溫馨內容呈現。</w:t>
      </w:r>
    </w:p>
    <w:p w:rsidR="00362F1F" w:rsidRPr="00362F1F" w:rsidRDefault="0038282A" w:rsidP="00362F1F">
      <w:pPr>
        <w:pStyle w:val="a3"/>
        <w:numPr>
          <w:ilvl w:val="0"/>
          <w:numId w:val="8"/>
        </w:numPr>
        <w:tabs>
          <w:tab w:val="left" w:pos="1078"/>
        </w:tabs>
        <w:spacing w:line="480" w:lineRule="exact"/>
        <w:ind w:leftChars="0" w:left="2492" w:hanging="21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EC094F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62F1F" w:rsidRDefault="00362F1F" w:rsidP="0038282A">
      <w:pPr>
        <w:pStyle w:val="a3"/>
        <w:numPr>
          <w:ilvl w:val="0"/>
          <w:numId w:val="38"/>
        </w:numPr>
        <w:tabs>
          <w:tab w:val="left" w:pos="1134"/>
        </w:tabs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757F2">
        <w:rPr>
          <w:rFonts w:ascii="Times New Roman" w:eastAsia="標楷體" w:hAnsi="Times New Roman" w:cs="Times New Roman"/>
          <w:sz w:val="28"/>
          <w:szCs w:val="28"/>
        </w:rPr>
        <w:t>作品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手稿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8282A" w:rsidRPr="009B60A5" w:rsidRDefault="0038282A" w:rsidP="0038282A">
      <w:pPr>
        <w:pStyle w:val="a3"/>
        <w:numPr>
          <w:ilvl w:val="0"/>
          <w:numId w:val="38"/>
        </w:numPr>
        <w:tabs>
          <w:tab w:val="left" w:pos="1134"/>
        </w:tabs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報名表</w:t>
      </w:r>
      <w:r w:rsidRPr="009B60A5">
        <w:rPr>
          <w:rFonts w:ascii="Times New Roman" w:eastAsia="標楷體" w:hAnsi="Times New Roman" w:cs="Times New Roman"/>
          <w:sz w:val="28"/>
          <w:szCs w:val="28"/>
        </w:rPr>
        <w:t>(</w:t>
      </w:r>
      <w:r w:rsidRPr="009B60A5">
        <w:rPr>
          <w:rFonts w:ascii="Times New Roman" w:eastAsia="標楷體" w:hAnsi="Times New Roman" w:cs="Times New Roman"/>
          <w:sz w:val="28"/>
          <w:szCs w:val="28"/>
        </w:rPr>
        <w:t>附件一</w:t>
      </w:r>
      <w:r w:rsidRPr="009B60A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8282A" w:rsidRPr="009B60A5" w:rsidRDefault="0038282A" w:rsidP="0038282A">
      <w:pPr>
        <w:pStyle w:val="a3"/>
        <w:numPr>
          <w:ilvl w:val="0"/>
          <w:numId w:val="38"/>
        </w:numPr>
        <w:tabs>
          <w:tab w:val="left" w:pos="966"/>
          <w:tab w:val="left" w:pos="1134"/>
        </w:tabs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著作智慧財產權讓渡同意書</w:t>
      </w:r>
      <w:r w:rsidRPr="009B60A5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附件</w:t>
      </w:r>
      <w:r w:rsidR="00EB7BD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B60A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8282A" w:rsidRDefault="0038282A" w:rsidP="0038282A">
      <w:pPr>
        <w:pStyle w:val="a3"/>
        <w:numPr>
          <w:ilvl w:val="0"/>
          <w:numId w:val="38"/>
        </w:numPr>
        <w:tabs>
          <w:tab w:val="left" w:pos="966"/>
          <w:tab w:val="left" w:pos="1134"/>
        </w:tabs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個人資料授權書</w:t>
      </w:r>
      <w:r w:rsidRPr="009B60A5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附件</w:t>
      </w:r>
      <w:r w:rsidR="00EB7BD5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9B60A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62F1F" w:rsidRPr="00362F1F" w:rsidRDefault="00362F1F" w:rsidP="00362F1F">
      <w:pPr>
        <w:pStyle w:val="a3"/>
        <w:numPr>
          <w:ilvl w:val="0"/>
          <w:numId w:val="38"/>
        </w:numPr>
        <w:tabs>
          <w:tab w:val="left" w:pos="1134"/>
        </w:tabs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切結書</w:t>
      </w:r>
      <w:r w:rsidR="00A8146B" w:rsidRPr="009B60A5">
        <w:rPr>
          <w:rFonts w:ascii="Times New Roman" w:eastAsia="標楷體" w:hAnsi="Times New Roman" w:cs="Times New Roman"/>
          <w:sz w:val="28"/>
          <w:szCs w:val="28"/>
        </w:rPr>
        <w:t>(</w:t>
      </w:r>
      <w:r w:rsidR="00A8146B">
        <w:rPr>
          <w:rFonts w:ascii="Times New Roman" w:eastAsia="標楷體" w:hAnsi="Times New Roman" w:cs="Times New Roman"/>
          <w:sz w:val="28"/>
          <w:szCs w:val="28"/>
        </w:rPr>
        <w:t>附件</w:t>
      </w:r>
      <w:r w:rsidR="00A8146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A8146B" w:rsidRPr="009B60A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B2885" w:rsidRPr="00362F1F" w:rsidRDefault="009B2885" w:rsidP="009B2885">
      <w:pPr>
        <w:pStyle w:val="a3"/>
        <w:numPr>
          <w:ilvl w:val="0"/>
          <w:numId w:val="8"/>
        </w:numPr>
        <w:tabs>
          <w:tab w:val="left" w:pos="1078"/>
        </w:tabs>
        <w:spacing w:line="480" w:lineRule="exact"/>
        <w:ind w:leftChars="0" w:left="2492" w:hanging="21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取消得獎資料：</w:t>
      </w:r>
    </w:p>
    <w:p w:rsidR="009B2885" w:rsidRDefault="004C7477" w:rsidP="009B2885">
      <w:pPr>
        <w:pStyle w:val="a3"/>
        <w:numPr>
          <w:ilvl w:val="0"/>
          <w:numId w:val="42"/>
        </w:numPr>
        <w:tabs>
          <w:tab w:val="left" w:pos="1134"/>
        </w:tabs>
        <w:adjustRightInd w:val="0"/>
        <w:snapToGrid w:val="0"/>
        <w:spacing w:line="480" w:lineRule="exact"/>
        <w:ind w:leftChars="0" w:left="113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未繳交報名表、資料黏貼表、作品、</w:t>
      </w:r>
      <w:r w:rsidRPr="009B60A5">
        <w:rPr>
          <w:rFonts w:ascii="Times New Roman" w:eastAsia="標楷體" w:hAnsi="Times New Roman" w:cs="Times New Roman"/>
          <w:sz w:val="28"/>
          <w:szCs w:val="28"/>
        </w:rPr>
        <w:t>著作智慧財產權讓渡同意書</w:t>
      </w:r>
      <w:r w:rsidR="00A27D4B">
        <w:rPr>
          <w:rFonts w:ascii="Times New Roman" w:eastAsia="標楷體" w:hAnsi="Times New Roman" w:cs="Times New Roman" w:hint="eastAsia"/>
          <w:sz w:val="28"/>
          <w:szCs w:val="28"/>
        </w:rPr>
        <w:t>、個人資料授權書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切結書。</w:t>
      </w:r>
    </w:p>
    <w:p w:rsidR="009B2885" w:rsidRPr="009B60A5" w:rsidRDefault="004C7477" w:rsidP="009B2885">
      <w:pPr>
        <w:pStyle w:val="a3"/>
        <w:numPr>
          <w:ilvl w:val="0"/>
          <w:numId w:val="42"/>
        </w:numPr>
        <w:tabs>
          <w:tab w:val="left" w:pos="1134"/>
        </w:tabs>
        <w:adjustRightInd w:val="0"/>
        <w:snapToGrid w:val="0"/>
        <w:spacing w:line="480" w:lineRule="exact"/>
        <w:ind w:leftChars="0" w:left="113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侵害第三人著作權利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抄襲、重製、侵權、毀謗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C7477" w:rsidRDefault="004C7477" w:rsidP="009B2885">
      <w:pPr>
        <w:pStyle w:val="a3"/>
        <w:numPr>
          <w:ilvl w:val="0"/>
          <w:numId w:val="42"/>
        </w:numPr>
        <w:tabs>
          <w:tab w:val="left" w:pos="966"/>
          <w:tab w:val="left" w:pos="1134"/>
        </w:tabs>
        <w:adjustRightInd w:val="0"/>
        <w:snapToGrid w:val="0"/>
        <w:spacing w:line="480" w:lineRule="exact"/>
        <w:ind w:leftChars="0" w:left="113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舉發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實情事者。</w:t>
      </w:r>
    </w:p>
    <w:p w:rsidR="009B2885" w:rsidRPr="004C7477" w:rsidRDefault="004C7477" w:rsidP="004C7477">
      <w:pPr>
        <w:pStyle w:val="a3"/>
        <w:numPr>
          <w:ilvl w:val="0"/>
          <w:numId w:val="42"/>
        </w:numPr>
        <w:tabs>
          <w:tab w:val="left" w:pos="966"/>
          <w:tab w:val="left" w:pos="1134"/>
        </w:tabs>
        <w:adjustRightInd w:val="0"/>
        <w:snapToGrid w:val="0"/>
        <w:spacing w:line="480" w:lineRule="exact"/>
        <w:ind w:leftChars="0" w:left="113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作品不符合四格漫畫格式。</w:t>
      </w:r>
    </w:p>
    <w:p w:rsidR="009B2885" w:rsidRDefault="009B2885" w:rsidP="009B2885">
      <w:pPr>
        <w:pStyle w:val="a3"/>
        <w:numPr>
          <w:ilvl w:val="0"/>
          <w:numId w:val="8"/>
        </w:numPr>
        <w:tabs>
          <w:tab w:val="left" w:pos="1078"/>
        </w:tabs>
        <w:spacing w:line="480" w:lineRule="exact"/>
        <w:ind w:leftChars="0" w:left="2492" w:hanging="210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送件地點：</w:t>
      </w:r>
    </w:p>
    <w:p w:rsidR="009B2885" w:rsidRPr="009B60A5" w:rsidRDefault="009B2885" w:rsidP="00950A71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9B2885">
        <w:rPr>
          <w:rFonts w:ascii="Times New Roman" w:eastAsia="標楷體" w:hAnsi="Times New Roman" w:cs="Times New Roman"/>
          <w:sz w:val="28"/>
          <w:szCs w:val="28"/>
        </w:rPr>
        <w:t>報名資料請以掛號郵寄報名（以郵戳為憑）或是親自送達『宜蘭縣政府衛生局保健科』，地址：</w:t>
      </w:r>
      <w:r w:rsidRPr="009B2885">
        <w:rPr>
          <w:rFonts w:ascii="Times New Roman" w:eastAsia="標楷體" w:hAnsi="Times New Roman" w:cs="Times New Roman"/>
          <w:sz w:val="28"/>
          <w:szCs w:val="28"/>
        </w:rPr>
        <w:t>26051</w:t>
      </w:r>
      <w:r w:rsidRPr="009B2885">
        <w:rPr>
          <w:rFonts w:ascii="Times New Roman" w:eastAsia="標楷體" w:hAnsi="Times New Roman" w:cs="Times New Roman"/>
          <w:sz w:val="28"/>
          <w:szCs w:val="28"/>
        </w:rPr>
        <w:t>宜蘭市</w:t>
      </w:r>
      <w:r w:rsidRPr="009B2885">
        <w:rPr>
          <w:rFonts w:ascii="Times New Roman" w:eastAsia="標楷體" w:hAnsi="Times New Roman" w:cs="Times New Roman" w:hint="eastAsia"/>
          <w:sz w:val="28"/>
          <w:szCs w:val="28"/>
        </w:rPr>
        <w:t>健康路</w:t>
      </w:r>
      <w:r w:rsidRPr="009B2885">
        <w:rPr>
          <w:rFonts w:ascii="Times New Roman" w:eastAsia="標楷體" w:hAnsi="Times New Roman" w:cs="Times New Roman"/>
          <w:sz w:val="28"/>
          <w:szCs w:val="28"/>
        </w:rPr>
        <w:t>2</w:t>
      </w:r>
      <w:r w:rsidRPr="009B2885">
        <w:rPr>
          <w:rFonts w:ascii="Times New Roman" w:eastAsia="標楷體" w:hAnsi="Times New Roman" w:cs="Times New Roman"/>
          <w:sz w:val="28"/>
          <w:szCs w:val="28"/>
        </w:rPr>
        <w:t>段</w:t>
      </w:r>
      <w:r w:rsidRPr="009B2885">
        <w:rPr>
          <w:rFonts w:ascii="Times New Roman" w:eastAsia="標楷體" w:hAnsi="Times New Roman" w:cs="Times New Roman" w:hint="eastAsia"/>
          <w:sz w:val="28"/>
          <w:szCs w:val="28"/>
        </w:rPr>
        <w:t>2-2</w:t>
      </w:r>
      <w:r w:rsidRPr="009B2885">
        <w:rPr>
          <w:rFonts w:ascii="Times New Roman" w:eastAsia="標楷體" w:hAnsi="Times New Roman" w:cs="Times New Roman"/>
          <w:sz w:val="28"/>
          <w:szCs w:val="28"/>
        </w:rPr>
        <w:t>號，信封請註明『參加</w:t>
      </w:r>
      <w:r w:rsidR="004C7477" w:rsidRPr="004C7477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4C7477" w:rsidRPr="004C747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D3DE9" w:rsidRPr="00FD3DE9">
        <w:rPr>
          <w:rFonts w:ascii="Times New Roman" w:eastAsia="標楷體" w:hAnsi="Times New Roman" w:cs="Times New Roman" w:hint="eastAsia"/>
          <w:sz w:val="28"/>
          <w:szCs w:val="28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sz w:val="28"/>
          <w:szCs w:val="28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sz w:val="28"/>
          <w:szCs w:val="28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sz w:val="28"/>
          <w:szCs w:val="28"/>
        </w:rPr>
        <w:t>酒與健康同行</w:t>
      </w:r>
      <w:r w:rsidR="004C7477" w:rsidRPr="004C7477">
        <w:rPr>
          <w:rFonts w:ascii="Times New Roman" w:eastAsia="標楷體" w:hAnsi="Times New Roman" w:cs="Times New Roman" w:hint="eastAsia"/>
          <w:sz w:val="28"/>
          <w:szCs w:val="28"/>
        </w:rPr>
        <w:t>創意四格漫畫徵選比賽</w:t>
      </w:r>
      <w:r w:rsidRPr="009B2885">
        <w:rPr>
          <w:rFonts w:ascii="Times New Roman" w:eastAsia="標楷體" w:hAnsi="Times New Roman" w:cs="Times New Roman"/>
          <w:sz w:val="28"/>
          <w:szCs w:val="28"/>
        </w:rPr>
        <w:t>』。</w:t>
      </w:r>
    </w:p>
    <w:p w:rsidR="009B2885" w:rsidRDefault="009B2885" w:rsidP="009B2885">
      <w:pPr>
        <w:spacing w:line="480" w:lineRule="exact"/>
        <w:ind w:leftChars="295" w:left="708" w:firstLineChars="90" w:firstLine="252"/>
        <w:rPr>
          <w:rFonts w:ascii="Times New Roman" w:eastAsia="標楷體" w:hAnsi="Times New Roman" w:cs="Times New Roman"/>
          <w:sz w:val="28"/>
          <w:szCs w:val="28"/>
        </w:rPr>
      </w:pPr>
    </w:p>
    <w:p w:rsidR="009B2885" w:rsidRDefault="009B2885" w:rsidP="009B2885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76052" w:rsidRDefault="00C76052" w:rsidP="009B2885">
      <w:pPr>
        <w:spacing w:line="480" w:lineRule="exact"/>
        <w:ind w:leftChars="460" w:left="110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C7D66" w:rsidRPr="009B60A5" w:rsidRDefault="00DC7D66" w:rsidP="009B60A5">
      <w:pPr>
        <w:pStyle w:val="a3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評選作業：</w:t>
      </w:r>
    </w:p>
    <w:p w:rsidR="008E21BB" w:rsidRPr="009B60A5" w:rsidRDefault="00FE62F6" w:rsidP="009B60A5">
      <w:pPr>
        <w:pStyle w:val="a3"/>
        <w:numPr>
          <w:ilvl w:val="0"/>
          <w:numId w:val="14"/>
        </w:numPr>
        <w:spacing w:line="480" w:lineRule="exact"/>
        <w:ind w:leftChars="0" w:left="1106" w:hanging="616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由主</w:t>
      </w:r>
      <w:r w:rsidR="008E21BB" w:rsidRPr="009B60A5">
        <w:rPr>
          <w:rFonts w:ascii="Times New Roman" w:eastAsia="標楷體" w:hAnsi="Times New Roman" w:cs="Times New Roman"/>
          <w:sz w:val="28"/>
          <w:szCs w:val="28"/>
        </w:rPr>
        <w:t>辦單位邀請廣告設計、視覺傳達、美術等相關專家，組成評審小組，評</w:t>
      </w:r>
      <w:r w:rsidR="004B55DC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8E21BB" w:rsidRPr="009B60A5">
        <w:rPr>
          <w:rFonts w:ascii="Times New Roman" w:eastAsia="標楷體" w:hAnsi="Times New Roman" w:cs="Times New Roman"/>
          <w:sz w:val="28"/>
          <w:szCs w:val="28"/>
        </w:rPr>
        <w:t>出得獎名單。</w:t>
      </w:r>
    </w:p>
    <w:p w:rsidR="00C76052" w:rsidRPr="00C76052" w:rsidRDefault="008E21BB" w:rsidP="00C76052">
      <w:pPr>
        <w:pStyle w:val="a3"/>
        <w:numPr>
          <w:ilvl w:val="0"/>
          <w:numId w:val="14"/>
        </w:numPr>
        <w:tabs>
          <w:tab w:val="left" w:pos="1134"/>
        </w:tabs>
        <w:spacing w:line="480" w:lineRule="exact"/>
        <w:ind w:leftChars="0" w:left="2552" w:hanging="2062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評選標準：</w:t>
      </w:r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主題切合性</w:t>
      </w:r>
      <w:proofErr w:type="gramStart"/>
      <w:r w:rsidR="00C76052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4C7477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%</w:t>
      </w:r>
      <w:r w:rsidR="00C7605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創意設計</w:t>
      </w:r>
      <w:proofErr w:type="gramStart"/>
      <w:r w:rsidR="00C76052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30%</w:t>
      </w:r>
      <w:r w:rsidR="00C7605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繪製技巧與構圖、色彩</w:t>
      </w:r>
      <w:proofErr w:type="gramStart"/>
      <w:r w:rsidR="00C76052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="004C747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76052" w:rsidRPr="009B60A5">
        <w:rPr>
          <w:rFonts w:ascii="Times New Roman" w:eastAsia="標楷體" w:hAnsi="Times New Roman" w:cs="Times New Roman"/>
          <w:sz w:val="28"/>
          <w:szCs w:val="28"/>
        </w:rPr>
        <w:t>0%</w:t>
      </w:r>
      <w:r w:rsidR="00C7605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C7D66" w:rsidRDefault="00DC7D66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t>拾</w:t>
      </w:r>
      <w:r w:rsidR="003F7C8B" w:rsidRPr="009B60A5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3F7C8B" w:rsidRPr="009B60A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D6909" w:rsidRPr="009B60A5">
        <w:rPr>
          <w:rFonts w:ascii="Times New Roman" w:eastAsia="標楷體" w:hAnsi="Times New Roman" w:cs="Times New Roman"/>
          <w:b/>
          <w:sz w:val="28"/>
          <w:szCs w:val="28"/>
        </w:rPr>
        <w:t>比</w:t>
      </w:r>
      <w:r w:rsidRPr="009B60A5">
        <w:rPr>
          <w:rFonts w:ascii="Times New Roman" w:eastAsia="標楷體" w:hAnsi="Times New Roman" w:cs="Times New Roman"/>
          <w:b/>
          <w:sz w:val="28"/>
          <w:szCs w:val="28"/>
        </w:rPr>
        <w:t>賽獎勵：</w:t>
      </w:r>
    </w:p>
    <w:p w:rsidR="00757940" w:rsidRDefault="00757940" w:rsidP="00757940">
      <w:pPr>
        <w:pStyle w:val="a3"/>
        <w:numPr>
          <w:ilvl w:val="0"/>
          <w:numId w:val="40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各組選出前三名各</w:t>
      </w: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件、佳作</w:t>
      </w:r>
      <w:r w:rsidR="00A27D4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件頒發縣府獎狀乙只及禮</w:t>
      </w:r>
      <w:r w:rsidR="004B55DC">
        <w:rPr>
          <w:rFonts w:ascii="Times New Roman" w:eastAsia="標楷體" w:hAnsi="Times New Roman" w:cs="Times New Roman" w:hint="eastAsia"/>
          <w:sz w:val="28"/>
          <w:szCs w:val="28"/>
        </w:rPr>
        <w:t>券</w:t>
      </w: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57940" w:rsidRDefault="00757940" w:rsidP="00757940">
      <w:pPr>
        <w:pStyle w:val="a3"/>
        <w:numPr>
          <w:ilvl w:val="0"/>
          <w:numId w:val="40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757940">
        <w:rPr>
          <w:rFonts w:ascii="Times New Roman" w:eastAsia="標楷體" w:hAnsi="Times New Roman" w:cs="Times New Roman" w:hint="eastAsia"/>
          <w:sz w:val="28"/>
          <w:szCs w:val="28"/>
        </w:rPr>
        <w:t>各組作品若未達比賽標準，其獎項得以從缺。另各組優選作品名額數量，得視各組參賽作品多寡，作彈性比例調整。</w:t>
      </w:r>
    </w:p>
    <w:p w:rsidR="00757940" w:rsidRPr="00757940" w:rsidRDefault="00757940" w:rsidP="00757940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59"/>
        <w:gridCol w:w="1403"/>
        <w:gridCol w:w="1527"/>
        <w:gridCol w:w="5279"/>
      </w:tblGrid>
      <w:tr w:rsidR="00AD6909" w:rsidRPr="00757940" w:rsidTr="00C76052">
        <w:trPr>
          <w:trHeight w:val="145"/>
        </w:trPr>
        <w:tc>
          <w:tcPr>
            <w:tcW w:w="882" w:type="pct"/>
            <w:shd w:val="clear" w:color="auto" w:fill="D9D9D9" w:themeFill="background1" w:themeFillShade="D9"/>
            <w:vAlign w:val="center"/>
          </w:tcPr>
          <w:p w:rsidR="00AD6909" w:rsidRPr="00757940" w:rsidRDefault="00AD6909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AD6909" w:rsidRPr="00757940" w:rsidRDefault="00AD6909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獎項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AD6909" w:rsidRPr="00757940" w:rsidRDefault="00AD6909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錄取人數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:rsidR="00AD6909" w:rsidRPr="00757940" w:rsidRDefault="00AD6909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獎勵</w:t>
            </w:r>
          </w:p>
        </w:tc>
      </w:tr>
      <w:tr w:rsidR="009B60A5" w:rsidRPr="00757940" w:rsidTr="00C76052">
        <w:trPr>
          <w:trHeight w:val="729"/>
        </w:trPr>
        <w:tc>
          <w:tcPr>
            <w:tcW w:w="882" w:type="pct"/>
            <w:vMerge w:val="restart"/>
            <w:vAlign w:val="center"/>
          </w:tcPr>
          <w:p w:rsidR="009B60A5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704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</w:p>
        </w:tc>
        <w:tc>
          <w:tcPr>
            <w:tcW w:w="766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 w:rsidR="002650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EF72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9B60A5" w:rsidRPr="00757940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</w:p>
        </w:tc>
        <w:tc>
          <w:tcPr>
            <w:tcW w:w="766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9B60A5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EF72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9B60A5" w:rsidRPr="00757940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</w:p>
        </w:tc>
        <w:tc>
          <w:tcPr>
            <w:tcW w:w="766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9B60A5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EF72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9B60A5" w:rsidRPr="00757940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9B60A5" w:rsidRPr="00757940" w:rsidRDefault="009B60A5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佳作</w:t>
            </w:r>
          </w:p>
        </w:tc>
        <w:tc>
          <w:tcPr>
            <w:tcW w:w="766" w:type="pct"/>
            <w:vAlign w:val="center"/>
          </w:tcPr>
          <w:p w:rsidR="009B60A5" w:rsidRPr="00757940" w:rsidRDefault="00EF727E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648" w:type="pct"/>
            <w:vAlign w:val="center"/>
          </w:tcPr>
          <w:p w:rsidR="009B60A5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EF72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9B60A5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757940" w:rsidTr="00C76052">
        <w:trPr>
          <w:trHeight w:val="729"/>
        </w:trPr>
        <w:tc>
          <w:tcPr>
            <w:tcW w:w="882" w:type="pct"/>
            <w:vMerge w:val="restar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704" w:type="pc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7326C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757940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757940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9B60A5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佳作</w:t>
            </w:r>
          </w:p>
        </w:tc>
        <w:tc>
          <w:tcPr>
            <w:tcW w:w="766" w:type="pct"/>
            <w:vAlign w:val="center"/>
          </w:tcPr>
          <w:p w:rsidR="00364D7F" w:rsidRPr="00757940" w:rsidRDefault="00EF727E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9B60A5" w:rsidTr="00C76052">
        <w:trPr>
          <w:trHeight w:val="729"/>
        </w:trPr>
        <w:tc>
          <w:tcPr>
            <w:tcW w:w="882" w:type="pct"/>
            <w:vMerge w:val="restar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</w:p>
        </w:tc>
        <w:tc>
          <w:tcPr>
            <w:tcW w:w="704" w:type="pc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7326CC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7326CC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9B60A5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9B60A5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</w:p>
        </w:tc>
        <w:tc>
          <w:tcPr>
            <w:tcW w:w="766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  <w:tr w:rsidR="00364D7F" w:rsidRPr="009B60A5" w:rsidTr="00C76052">
        <w:trPr>
          <w:trHeight w:val="729"/>
        </w:trPr>
        <w:tc>
          <w:tcPr>
            <w:tcW w:w="882" w:type="pct"/>
            <w:vMerge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364D7F" w:rsidRPr="00757940" w:rsidRDefault="00364D7F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佳作</w:t>
            </w:r>
          </w:p>
        </w:tc>
        <w:tc>
          <w:tcPr>
            <w:tcW w:w="766" w:type="pct"/>
            <w:vAlign w:val="center"/>
          </w:tcPr>
          <w:p w:rsidR="00364D7F" w:rsidRPr="00757940" w:rsidRDefault="00EF727E" w:rsidP="00F26D84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648" w:type="pct"/>
            <w:vAlign w:val="center"/>
          </w:tcPr>
          <w:p w:rsidR="00364D7F" w:rsidRPr="00757940" w:rsidRDefault="0026508E" w:rsidP="00F26D84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幣</w:t>
            </w:r>
            <w:bookmarkStart w:id="0" w:name="_GoBack"/>
            <w:bookmarkEnd w:id="0"/>
            <w:r w:rsidR="00364D7F" w:rsidRPr="00757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364D7F" w:rsidRPr="00757940">
              <w:rPr>
                <w:rFonts w:ascii="Times New Roman" w:eastAsia="標楷體" w:hAnsi="Times New Roman" w:cs="Times New Roman"/>
                <w:sz w:val="28"/>
                <w:szCs w:val="28"/>
              </w:rPr>
              <w:t>元等值禮券及獎狀乙只。</w:t>
            </w:r>
          </w:p>
        </w:tc>
      </w:tr>
    </w:tbl>
    <w:p w:rsidR="00C76052" w:rsidRDefault="00C7605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C7D66" w:rsidRPr="009B60A5" w:rsidRDefault="00DC7D66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拾壹、注意事項：</w:t>
      </w:r>
    </w:p>
    <w:p w:rsidR="00046A02" w:rsidRPr="009B60A5" w:rsidRDefault="00046A02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報名時，須註明真實姓名及聯絡方式，否則參賽將視為無效。並須詳閱比賽辦法等相關規範，若作品與任一規定不符，則不列入評選。</w:t>
      </w:r>
    </w:p>
    <w:p w:rsidR="003134E5" w:rsidRPr="009B60A5" w:rsidRDefault="004B55DC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為確保入圍作品之水準，參選作品未達評</w:t>
      </w:r>
      <w:r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3134E5" w:rsidRPr="009B60A5">
        <w:rPr>
          <w:rFonts w:ascii="Times New Roman" w:eastAsia="標楷體" w:hAnsi="Times New Roman" w:cs="Times New Roman"/>
          <w:sz w:val="28"/>
          <w:szCs w:val="28"/>
        </w:rPr>
        <w:t>標準者，獎項從缺。參賽</w:t>
      </w:r>
      <w:proofErr w:type="gramStart"/>
      <w:r w:rsidR="003134E5" w:rsidRPr="009B60A5">
        <w:rPr>
          <w:rFonts w:ascii="Times New Roman" w:eastAsia="標楷體" w:hAnsi="Times New Roman" w:cs="Times New Roman"/>
          <w:sz w:val="28"/>
          <w:szCs w:val="28"/>
        </w:rPr>
        <w:t>作品間若有</w:t>
      </w:r>
      <w:proofErr w:type="gramEnd"/>
      <w:r w:rsidR="003134E5" w:rsidRPr="009B60A5">
        <w:rPr>
          <w:rFonts w:ascii="Times New Roman" w:eastAsia="標楷體" w:hAnsi="Times New Roman" w:cs="Times New Roman"/>
          <w:sz w:val="28"/>
          <w:szCs w:val="28"/>
        </w:rPr>
        <w:t>部分雷同的內容，將由評審團專業判定，請參賽者尊重主辦單位評審團的評審結果。</w:t>
      </w:r>
    </w:p>
    <w:p w:rsidR="003134E5" w:rsidRPr="009B60A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（如有違反智慧財產權者，需自行負責）</w:t>
      </w:r>
    </w:p>
    <w:p w:rsidR="003134E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同一</w:t>
      </w:r>
      <w:proofErr w:type="gramStart"/>
      <w:r w:rsidRPr="009B60A5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9B60A5">
        <w:rPr>
          <w:rFonts w:ascii="Times New Roman" w:eastAsia="標楷體" w:hAnsi="Times New Roman" w:cs="Times New Roman"/>
          <w:sz w:val="28"/>
          <w:szCs w:val="28"/>
        </w:rPr>
        <w:t>作品僅限投稿乙次，倘該作品有重複投稿、授權第三人使用或未遵守活動相關規定者，恕不受理。</w:t>
      </w:r>
    </w:p>
    <w:p w:rsidR="003134E5" w:rsidRPr="009B60A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得獎者同意以得獎者為著作人，將其著作財產權讓與主辦單位，得獎者並同意不行使著作人格權，主辦單位有權對得獎作品進行修改、攝影、出版、著作、公開展示及發行各類型媒體宣傳之權利，且編輯人員基於版面編排需要，有權斟酌刪減文稿字數，得獎者不得提出異議，且</w:t>
      </w:r>
      <w:proofErr w:type="gramStart"/>
      <w:r w:rsidRPr="009B60A5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9B60A5">
        <w:rPr>
          <w:rFonts w:ascii="Times New Roman" w:eastAsia="標楷體" w:hAnsi="Times New Roman" w:cs="Times New Roman"/>
          <w:sz w:val="28"/>
          <w:szCs w:val="28"/>
        </w:rPr>
        <w:t>另支付日後使用酬勞或權利金。主辦單位保留終止、修改及取消此活動之權利。</w:t>
      </w:r>
    </w:p>
    <w:p w:rsidR="003134E5" w:rsidRPr="009B60A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若因不可歸責於主辦單位之事由，而使參加者寄送之資料有延誤、錯誤，主辦單位不負任何法律責任，參加者亦不得異議。</w:t>
      </w:r>
    </w:p>
    <w:p w:rsidR="00046A02" w:rsidRPr="009B60A5" w:rsidRDefault="00046A02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依中華民國稅法規定，獎項金額若超過新台幣</w:t>
      </w:r>
      <w:r w:rsidR="008E0F12">
        <w:rPr>
          <w:rFonts w:ascii="Times New Roman" w:eastAsia="標楷體" w:hAnsi="Times New Roman" w:cs="Times New Roman"/>
          <w:sz w:val="28"/>
          <w:szCs w:val="28"/>
        </w:rPr>
        <w:t>$1,000</w:t>
      </w:r>
      <w:r w:rsidRPr="009B60A5">
        <w:rPr>
          <w:rFonts w:ascii="Times New Roman" w:eastAsia="標楷體" w:hAnsi="Times New Roman" w:cs="Times New Roman"/>
          <w:sz w:val="28"/>
          <w:szCs w:val="28"/>
        </w:rPr>
        <w:t>元，獎項所得將列入個人年度綜合所得稅申報，承辦單位將依法開立扣繳憑單給予得獎者，得獎人應檢附相關證件影本方可領獎。若不願意配合，則視為自動放棄得獎權利，不具得獎資格</w:t>
      </w:r>
      <w:r w:rsidR="00EC2079" w:rsidRPr="009B60A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134E5" w:rsidRPr="009B60A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主辦單位擁有得獎者之作品典藏、印製與廠商合作發行等權利。</w:t>
      </w:r>
    </w:p>
    <w:p w:rsidR="003134E5" w:rsidRPr="009B60A5" w:rsidRDefault="003134E5" w:rsidP="009B60A5">
      <w:pPr>
        <w:pStyle w:val="a3"/>
        <w:numPr>
          <w:ilvl w:val="0"/>
          <w:numId w:val="19"/>
        </w:numPr>
        <w:tabs>
          <w:tab w:val="left" w:pos="714"/>
        </w:tabs>
        <w:spacing w:line="480" w:lineRule="exact"/>
        <w:ind w:leftChars="0" w:left="854" w:hanging="560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活動辦法如有未盡事宜，主辦單位得隨時補充解釋之。</w:t>
      </w:r>
    </w:p>
    <w:p w:rsidR="003134E5" w:rsidRPr="009B60A5" w:rsidRDefault="003134E5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B60A5">
        <w:rPr>
          <w:rFonts w:ascii="Times New Roman" w:eastAsia="標楷體" w:hAnsi="Times New Roman" w:cs="Times New Roman"/>
          <w:b/>
          <w:sz w:val="28"/>
          <w:szCs w:val="28"/>
        </w:rPr>
        <w:t>拾</w:t>
      </w:r>
      <w:r w:rsidR="005C03B3">
        <w:rPr>
          <w:rFonts w:ascii="Times New Roman" w:eastAsia="標楷體" w:hAnsi="Times New Roman" w:cs="Times New Roman" w:hint="eastAsia"/>
          <w:b/>
          <w:sz w:val="28"/>
          <w:szCs w:val="28"/>
        </w:rPr>
        <w:t>貳</w:t>
      </w:r>
      <w:r w:rsidRPr="009B60A5">
        <w:rPr>
          <w:rFonts w:ascii="Times New Roman" w:eastAsia="標楷體" w:hAnsi="Times New Roman" w:cs="Times New Roman"/>
          <w:b/>
          <w:sz w:val="28"/>
          <w:szCs w:val="28"/>
        </w:rPr>
        <w:t>、聯絡方式：</w:t>
      </w:r>
    </w:p>
    <w:p w:rsidR="003134E5" w:rsidRPr="009B60A5" w:rsidRDefault="003134E5" w:rsidP="009B60A5">
      <w:pPr>
        <w:pStyle w:val="a3"/>
        <w:numPr>
          <w:ilvl w:val="0"/>
          <w:numId w:val="18"/>
        </w:numPr>
        <w:spacing w:line="480" w:lineRule="exact"/>
        <w:ind w:leftChars="0" w:left="882" w:hanging="589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聯絡人：宜蘭縣政府衛生局保健科曹錦蘭技士</w:t>
      </w:r>
      <w:r w:rsidR="00326AC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D258C">
        <w:rPr>
          <w:rFonts w:ascii="Times New Roman" w:eastAsia="標楷體" w:hAnsi="Times New Roman" w:cs="Times New Roman" w:hint="eastAsia"/>
          <w:sz w:val="28"/>
          <w:szCs w:val="28"/>
        </w:rPr>
        <w:t>謝佩</w:t>
      </w:r>
      <w:proofErr w:type="gramStart"/>
      <w:r w:rsidR="007D258C">
        <w:rPr>
          <w:rFonts w:ascii="Times New Roman" w:eastAsia="標楷體" w:hAnsi="Times New Roman" w:cs="Times New Roman" w:hint="eastAsia"/>
          <w:sz w:val="28"/>
          <w:szCs w:val="28"/>
        </w:rPr>
        <w:t>畇</w:t>
      </w:r>
      <w:proofErr w:type="gramEnd"/>
      <w:r w:rsidR="00326AC9">
        <w:rPr>
          <w:rFonts w:ascii="Times New Roman" w:eastAsia="標楷體" w:hAnsi="Times New Roman" w:cs="Times New Roman" w:hint="eastAsia"/>
          <w:sz w:val="28"/>
          <w:szCs w:val="28"/>
        </w:rPr>
        <w:t>助理</w:t>
      </w:r>
    </w:p>
    <w:p w:rsidR="007951B8" w:rsidRPr="00F26D84" w:rsidRDefault="003134E5" w:rsidP="00BA2C28">
      <w:pPr>
        <w:pStyle w:val="a3"/>
        <w:widowControl/>
        <w:numPr>
          <w:ilvl w:val="0"/>
          <w:numId w:val="18"/>
        </w:numPr>
        <w:spacing w:line="480" w:lineRule="exact"/>
        <w:ind w:leftChars="0" w:left="882" w:hanging="589"/>
        <w:rPr>
          <w:rFonts w:ascii="Times New Roman" w:eastAsia="標楷體" w:hAnsi="Times New Roman" w:cs="Times New Roman"/>
          <w:sz w:val="28"/>
          <w:szCs w:val="28"/>
        </w:rPr>
      </w:pPr>
      <w:r w:rsidRPr="00F26D84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F26D84">
        <w:rPr>
          <w:rFonts w:ascii="Times New Roman" w:eastAsia="標楷體" w:hAnsi="Times New Roman" w:cs="Times New Roman"/>
          <w:sz w:val="28"/>
          <w:szCs w:val="28"/>
        </w:rPr>
        <w:t>(03)9322634</w:t>
      </w:r>
      <w:r w:rsidRPr="00F26D84">
        <w:rPr>
          <w:rFonts w:ascii="Times New Roman" w:eastAsia="標楷體" w:hAnsi="Times New Roman" w:cs="Times New Roman"/>
          <w:sz w:val="28"/>
          <w:szCs w:val="28"/>
        </w:rPr>
        <w:t>轉</w:t>
      </w:r>
      <w:r w:rsidRPr="00F26D84">
        <w:rPr>
          <w:rFonts w:ascii="Times New Roman" w:eastAsia="標楷體" w:hAnsi="Times New Roman" w:cs="Times New Roman"/>
          <w:sz w:val="28"/>
          <w:szCs w:val="28"/>
        </w:rPr>
        <w:t>2302</w:t>
      </w:r>
      <w:r w:rsidR="00326AC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1078D">
        <w:rPr>
          <w:rFonts w:ascii="Times New Roman" w:eastAsia="標楷體" w:hAnsi="Times New Roman" w:cs="Times New Roman" w:hint="eastAsia"/>
          <w:sz w:val="28"/>
          <w:szCs w:val="28"/>
        </w:rPr>
        <w:t>2313</w:t>
      </w:r>
      <w:r w:rsidR="007951B8" w:rsidRPr="00F26D8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572851" w:rsidRDefault="00694758" w:rsidP="002742BB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76052"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附件一</w:t>
      </w:r>
      <w:r w:rsidR="00D30B19" w:rsidRPr="00C76052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="00B06926"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109</w:t>
      </w:r>
      <w:r w:rsidR="00B06926"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甩菸拒檳酒與健康同行</w:t>
      </w:r>
      <w:r w:rsidR="00B06926"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創意四格漫畫徵選比賽</w:t>
      </w:r>
    </w:p>
    <w:p w:rsidR="00694758" w:rsidRPr="009B60A5" w:rsidRDefault="004047E9" w:rsidP="0057285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9B60A5">
        <w:rPr>
          <w:rFonts w:ascii="Times New Roman" w:eastAsia="標楷體" w:hAnsi="Times New Roman" w:cs="Times New Roman"/>
          <w:b/>
          <w:sz w:val="32"/>
          <w:szCs w:val="24"/>
        </w:rPr>
        <w:t>報名表</w:t>
      </w:r>
    </w:p>
    <w:p w:rsidR="00F81E9D" w:rsidRPr="009B60A5" w:rsidRDefault="005B05D4" w:rsidP="00AF107B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填寫日期：</w:t>
      </w:r>
      <w:r w:rsidRPr="009B60A5">
        <w:rPr>
          <w:rFonts w:ascii="Times New Roman" w:eastAsia="標楷體" w:hAnsi="Times New Roman" w:cs="Times New Roman"/>
          <w:szCs w:val="24"/>
        </w:rPr>
        <w:t xml:space="preserve">     </w:t>
      </w:r>
      <w:r w:rsidRPr="009B60A5">
        <w:rPr>
          <w:rFonts w:ascii="Times New Roman" w:eastAsia="標楷體" w:hAnsi="Times New Roman" w:cs="Times New Roman"/>
          <w:szCs w:val="24"/>
        </w:rPr>
        <w:t>年</w:t>
      </w:r>
      <w:r w:rsidRPr="009B60A5">
        <w:rPr>
          <w:rFonts w:ascii="Times New Roman" w:eastAsia="標楷體" w:hAnsi="Times New Roman" w:cs="Times New Roman"/>
          <w:szCs w:val="24"/>
        </w:rPr>
        <w:t xml:space="preserve">    </w:t>
      </w:r>
      <w:r w:rsidRPr="009B60A5">
        <w:rPr>
          <w:rFonts w:ascii="Times New Roman" w:eastAsia="標楷體" w:hAnsi="Times New Roman" w:cs="Times New Roman"/>
          <w:szCs w:val="24"/>
        </w:rPr>
        <w:t>月</w:t>
      </w:r>
      <w:r w:rsidRPr="009B60A5">
        <w:rPr>
          <w:rFonts w:ascii="Times New Roman" w:eastAsia="標楷體" w:hAnsi="Times New Roman" w:cs="Times New Roman"/>
          <w:szCs w:val="24"/>
        </w:rPr>
        <w:t xml:space="preserve">    </w:t>
      </w:r>
      <w:r w:rsidRPr="009B60A5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8"/>
        <w:tblW w:w="10392" w:type="dxa"/>
        <w:jc w:val="center"/>
        <w:tblLook w:val="04A0" w:firstRow="1" w:lastRow="0" w:firstColumn="1" w:lastColumn="0" w:noHBand="0" w:noVBand="1"/>
      </w:tblPr>
      <w:tblGrid>
        <w:gridCol w:w="1830"/>
        <w:gridCol w:w="3166"/>
        <w:gridCol w:w="1984"/>
        <w:gridCol w:w="3412"/>
      </w:tblGrid>
      <w:tr w:rsidR="00572851" w:rsidRPr="003F2BBE" w:rsidTr="00572851">
        <w:trPr>
          <w:trHeight w:val="696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作品編號</w:t>
            </w:r>
          </w:p>
        </w:tc>
        <w:tc>
          <w:tcPr>
            <w:tcW w:w="8562" w:type="dxa"/>
            <w:gridSpan w:val="3"/>
            <w:vAlign w:val="bottom"/>
          </w:tcPr>
          <w:p w:rsidR="00572851" w:rsidRPr="003F2BBE" w:rsidRDefault="00572851" w:rsidP="00572851">
            <w:pPr>
              <w:spacing w:line="48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(</w:t>
            </w:r>
            <w:proofErr w:type="gramStart"/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參加者免填</w:t>
            </w:r>
            <w:proofErr w:type="gramEnd"/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，由主辦單位編號)</w:t>
            </w:r>
          </w:p>
        </w:tc>
      </w:tr>
      <w:tr w:rsidR="00572851" w:rsidRPr="003F2BBE" w:rsidTr="00572851">
        <w:trPr>
          <w:trHeight w:val="734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8562" w:type="dxa"/>
            <w:gridSpan w:val="3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2851" w:rsidRPr="003F2BBE" w:rsidTr="00572851">
        <w:trPr>
          <w:trHeight w:val="696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3168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3409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□男    □女</w:t>
            </w:r>
          </w:p>
        </w:tc>
      </w:tr>
      <w:tr w:rsidR="00572851" w:rsidRPr="003F2BBE" w:rsidTr="00572851">
        <w:trPr>
          <w:trHeight w:val="711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3168" w:type="dxa"/>
            <w:vAlign w:val="center"/>
          </w:tcPr>
          <w:p w:rsidR="00572851" w:rsidRPr="00572851" w:rsidRDefault="00572851" w:rsidP="00572851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民國    </w:t>
            </w:r>
            <w:r w:rsidRPr="00572851">
              <w:rPr>
                <w:rFonts w:ascii="標楷體" w:eastAsia="標楷體" w:hAnsi="標楷體" w:cs="Times New Roman"/>
                <w:szCs w:val="24"/>
              </w:rPr>
              <w:t>年     月     日</w:t>
            </w:r>
          </w:p>
        </w:tc>
        <w:tc>
          <w:tcPr>
            <w:tcW w:w="1980" w:type="dxa"/>
            <w:vAlign w:val="center"/>
          </w:tcPr>
          <w:p w:rsidR="00572851" w:rsidRPr="00572851" w:rsidRDefault="00572851" w:rsidP="00572851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D35D0">
              <w:rPr>
                <w:rFonts w:ascii="標楷體" w:eastAsia="標楷體" w:hAnsi="標楷體" w:cs="Times New Roman" w:hint="eastAsia"/>
                <w:szCs w:val="24"/>
              </w:rPr>
              <w:t>指導老師</w:t>
            </w:r>
          </w:p>
        </w:tc>
        <w:tc>
          <w:tcPr>
            <w:tcW w:w="3414" w:type="dxa"/>
            <w:vAlign w:val="bottom"/>
          </w:tcPr>
          <w:p w:rsidR="00572851" w:rsidRPr="00572851" w:rsidRDefault="00572851" w:rsidP="00572851">
            <w:pPr>
              <w:spacing w:line="48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  <w:szCs w:val="24"/>
              </w:rPr>
              <w:t>無</w:t>
            </w:r>
            <w:proofErr w:type="gramStart"/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  <w:szCs w:val="24"/>
              </w:rPr>
              <w:t>則</w:t>
            </w:r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免填</w:t>
            </w:r>
            <w:proofErr w:type="gramEnd"/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)</w:t>
            </w:r>
          </w:p>
        </w:tc>
      </w:tr>
      <w:tr w:rsidR="00572851" w:rsidRPr="003F2BBE" w:rsidTr="00572851">
        <w:trPr>
          <w:trHeight w:val="1120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就讀學校</w:t>
            </w:r>
          </w:p>
        </w:tc>
        <w:tc>
          <w:tcPr>
            <w:tcW w:w="3168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3409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2851" w:rsidRPr="003F2BBE" w:rsidTr="00572851">
        <w:trPr>
          <w:trHeight w:val="1122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8562" w:type="dxa"/>
            <w:gridSpan w:val="3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2851" w:rsidRPr="003F2BBE" w:rsidTr="00572851">
        <w:trPr>
          <w:trHeight w:val="696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連絡電話</w:t>
            </w:r>
          </w:p>
        </w:tc>
        <w:tc>
          <w:tcPr>
            <w:tcW w:w="3168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手機號碼</w:t>
            </w:r>
          </w:p>
        </w:tc>
        <w:tc>
          <w:tcPr>
            <w:tcW w:w="3409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2851" w:rsidRPr="003F2BBE" w:rsidTr="00572851">
        <w:trPr>
          <w:trHeight w:val="1596"/>
          <w:jc w:val="center"/>
        </w:trPr>
        <w:tc>
          <w:tcPr>
            <w:tcW w:w="1830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3168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2BBE">
              <w:rPr>
                <w:rFonts w:ascii="標楷體" w:eastAsia="標楷體" w:hAnsi="標楷體" w:cs="Times New Roman"/>
                <w:szCs w:val="24"/>
              </w:rPr>
              <w:t>就讀學校</w:t>
            </w:r>
            <w:proofErr w:type="gramStart"/>
            <w:r w:rsidRPr="003F2BBE">
              <w:rPr>
                <w:rFonts w:ascii="標楷體" w:eastAsia="標楷體" w:hAnsi="標楷體" w:cs="Times New Roman"/>
                <w:szCs w:val="24"/>
              </w:rPr>
              <w:t>及年級</w:t>
            </w:r>
            <w:proofErr w:type="gramEnd"/>
          </w:p>
        </w:tc>
        <w:tc>
          <w:tcPr>
            <w:tcW w:w="3409" w:type="dxa"/>
            <w:vAlign w:val="bottom"/>
          </w:tcPr>
          <w:p w:rsidR="00572851" w:rsidRPr="003F2BBE" w:rsidRDefault="00572851" w:rsidP="009B60A5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55549A" w:rsidRPr="00572851" w:rsidRDefault="00D30B19" w:rsidP="00572851">
      <w:pPr>
        <w:pStyle w:val="a3"/>
        <w:numPr>
          <w:ilvl w:val="0"/>
          <w:numId w:val="36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32"/>
          <w:szCs w:val="24"/>
        </w:rPr>
      </w:pPr>
      <w:r w:rsidRPr="00572851">
        <w:rPr>
          <w:rFonts w:ascii="Times New Roman" w:eastAsia="標楷體" w:hAnsi="Times New Roman" w:cs="Times New Roman"/>
          <w:b/>
          <w:sz w:val="32"/>
          <w:szCs w:val="24"/>
        </w:rPr>
        <w:t>參賽作品說明</w:t>
      </w:r>
    </w:p>
    <w:tbl>
      <w:tblPr>
        <w:tblStyle w:val="a8"/>
        <w:tblW w:w="10471" w:type="dxa"/>
        <w:jc w:val="center"/>
        <w:tblInd w:w="-582" w:type="dxa"/>
        <w:tblLook w:val="04A0" w:firstRow="1" w:lastRow="0" w:firstColumn="1" w:lastColumn="0" w:noHBand="0" w:noVBand="1"/>
      </w:tblPr>
      <w:tblGrid>
        <w:gridCol w:w="2675"/>
        <w:gridCol w:w="7796"/>
      </w:tblGrid>
      <w:tr w:rsidR="00D30B19" w:rsidRPr="009B60A5" w:rsidTr="007953CD">
        <w:trPr>
          <w:trHeight w:val="675"/>
          <w:jc w:val="center"/>
        </w:trPr>
        <w:tc>
          <w:tcPr>
            <w:tcW w:w="2675" w:type="dxa"/>
            <w:vAlign w:val="center"/>
          </w:tcPr>
          <w:p w:rsidR="00D30B19" w:rsidRPr="009B60A5" w:rsidRDefault="00D30B19" w:rsidP="009B60A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60A5">
              <w:rPr>
                <w:rFonts w:ascii="Times New Roman" w:eastAsia="標楷體" w:hAnsi="Times New Roman" w:cs="Times New Roman"/>
              </w:rPr>
              <w:t>作品主題</w:t>
            </w:r>
          </w:p>
        </w:tc>
        <w:tc>
          <w:tcPr>
            <w:tcW w:w="7796" w:type="dxa"/>
          </w:tcPr>
          <w:p w:rsidR="00D30B19" w:rsidRPr="009B60A5" w:rsidRDefault="00D30B19" w:rsidP="009B60A5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</w:tc>
      </w:tr>
      <w:tr w:rsidR="00D30B19" w:rsidRPr="009B60A5" w:rsidTr="00572851">
        <w:trPr>
          <w:trHeight w:val="3543"/>
          <w:jc w:val="center"/>
        </w:trPr>
        <w:tc>
          <w:tcPr>
            <w:tcW w:w="2675" w:type="dxa"/>
            <w:vAlign w:val="center"/>
          </w:tcPr>
          <w:p w:rsidR="00D30B19" w:rsidRPr="009B60A5" w:rsidRDefault="00D30B19" w:rsidP="009B60A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60A5">
              <w:rPr>
                <w:rFonts w:ascii="Times New Roman" w:eastAsia="標楷體" w:hAnsi="Times New Roman" w:cs="Times New Roman"/>
              </w:rPr>
              <w:t>設計理念及意涵說明（</w:t>
            </w:r>
            <w:r w:rsidRPr="009B60A5">
              <w:rPr>
                <w:rFonts w:ascii="Times New Roman" w:eastAsia="標楷體" w:hAnsi="Times New Roman" w:cs="Times New Roman"/>
              </w:rPr>
              <w:t>200</w:t>
            </w:r>
            <w:r w:rsidRPr="009B60A5">
              <w:rPr>
                <w:rFonts w:ascii="Times New Roman" w:eastAsia="標楷體" w:hAnsi="Times New Roman" w:cs="Times New Roman"/>
              </w:rPr>
              <w:t>字以內）</w:t>
            </w:r>
          </w:p>
        </w:tc>
        <w:tc>
          <w:tcPr>
            <w:tcW w:w="7796" w:type="dxa"/>
          </w:tcPr>
          <w:p w:rsidR="00D30B19" w:rsidRPr="009B60A5" w:rsidRDefault="00D30B19" w:rsidP="009B60A5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</w:tc>
      </w:tr>
    </w:tbl>
    <w:p w:rsidR="005A1A54" w:rsidRDefault="005A1A54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5A1A54" w:rsidRDefault="005A1A54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:rsidR="00572851" w:rsidRDefault="005A1A54" w:rsidP="009B60A5">
      <w:pPr>
        <w:spacing w:line="480" w:lineRule="exact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二</w:t>
      </w:r>
    </w:p>
    <w:p w:rsidR="00EB7BD5" w:rsidRPr="00C76052" w:rsidRDefault="00B06926" w:rsidP="00EB7BD5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109</w:t>
      </w:r>
      <w:r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32"/>
          <w:szCs w:val="24"/>
        </w:rPr>
        <w:t>酒與健康同行</w:t>
      </w:r>
      <w:r w:rsidRPr="00B06926">
        <w:rPr>
          <w:rFonts w:ascii="Times New Roman" w:eastAsia="標楷體" w:hAnsi="Times New Roman" w:cs="Times New Roman" w:hint="eastAsia"/>
          <w:b/>
          <w:sz w:val="32"/>
          <w:szCs w:val="24"/>
        </w:rPr>
        <w:t>創意四格漫畫徵選比賽</w:t>
      </w:r>
    </w:p>
    <w:p w:rsidR="005A1A54" w:rsidRDefault="005A1A54" w:rsidP="00EB7BD5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76052">
        <w:rPr>
          <w:rFonts w:ascii="Times New Roman" w:eastAsia="標楷體" w:hAnsi="Times New Roman" w:cs="Times New Roman" w:hint="eastAsia"/>
          <w:b/>
          <w:sz w:val="32"/>
          <w:szCs w:val="24"/>
        </w:rPr>
        <w:t>作品標示表</w:t>
      </w:r>
    </w:p>
    <w:p w:rsidR="00EB7BD5" w:rsidRDefault="00EB7BD5" w:rsidP="00EB7BD5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tbl>
      <w:tblPr>
        <w:tblStyle w:val="a8"/>
        <w:tblW w:w="0" w:type="auto"/>
        <w:jc w:val="center"/>
        <w:tblInd w:w="397" w:type="dxa"/>
        <w:tblLook w:val="04A0" w:firstRow="1" w:lastRow="0" w:firstColumn="1" w:lastColumn="0" w:noHBand="0" w:noVBand="1"/>
      </w:tblPr>
      <w:tblGrid>
        <w:gridCol w:w="2509"/>
        <w:gridCol w:w="5387"/>
      </w:tblGrid>
      <w:tr w:rsidR="005A1A54" w:rsidTr="00C76052">
        <w:trPr>
          <w:trHeight w:val="1034"/>
          <w:jc w:val="center"/>
        </w:trPr>
        <w:tc>
          <w:tcPr>
            <w:tcW w:w="2509" w:type="dxa"/>
            <w:vAlign w:val="center"/>
          </w:tcPr>
          <w:p w:rsidR="005A1A54" w:rsidRPr="00EB7BD5" w:rsidRDefault="005A1A54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作品編號</w:t>
            </w:r>
          </w:p>
        </w:tc>
        <w:tc>
          <w:tcPr>
            <w:tcW w:w="5387" w:type="dxa"/>
            <w:vAlign w:val="bottom"/>
          </w:tcPr>
          <w:p w:rsidR="005A1A54" w:rsidRDefault="005A1A54" w:rsidP="00EB7BD5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(</w:t>
            </w:r>
            <w:proofErr w:type="gramStart"/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參加者免填</w:t>
            </w:r>
            <w:proofErr w:type="gramEnd"/>
            <w:r w:rsidRPr="003F2BBE">
              <w:rPr>
                <w:rFonts w:ascii="標楷體" w:eastAsia="標楷體" w:hAnsi="標楷體" w:cs="Times New Roman"/>
                <w:color w:val="A6A6A6" w:themeColor="background1" w:themeShade="A6"/>
                <w:sz w:val="22"/>
                <w:szCs w:val="24"/>
              </w:rPr>
              <w:t>，由主辦單位編號)</w:t>
            </w:r>
          </w:p>
        </w:tc>
      </w:tr>
      <w:tr w:rsidR="005A1A54" w:rsidTr="00C76052">
        <w:trPr>
          <w:trHeight w:val="1034"/>
          <w:jc w:val="center"/>
        </w:trPr>
        <w:tc>
          <w:tcPr>
            <w:tcW w:w="2509" w:type="dxa"/>
            <w:vAlign w:val="center"/>
          </w:tcPr>
          <w:p w:rsidR="005A1A54" w:rsidRPr="00EB7BD5" w:rsidRDefault="00EB7BD5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作品主題</w:t>
            </w:r>
          </w:p>
        </w:tc>
        <w:tc>
          <w:tcPr>
            <w:tcW w:w="5387" w:type="dxa"/>
            <w:vAlign w:val="center"/>
          </w:tcPr>
          <w:p w:rsidR="005A1A54" w:rsidRDefault="005A1A54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A1A54" w:rsidTr="00C76052">
        <w:trPr>
          <w:trHeight w:val="1034"/>
          <w:jc w:val="center"/>
        </w:trPr>
        <w:tc>
          <w:tcPr>
            <w:tcW w:w="2509" w:type="dxa"/>
            <w:vAlign w:val="center"/>
          </w:tcPr>
          <w:p w:rsidR="005A1A54" w:rsidRPr="00EB7BD5" w:rsidRDefault="00EB7BD5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作者姓名</w:t>
            </w:r>
          </w:p>
        </w:tc>
        <w:tc>
          <w:tcPr>
            <w:tcW w:w="5387" w:type="dxa"/>
            <w:vAlign w:val="center"/>
          </w:tcPr>
          <w:p w:rsidR="005A1A54" w:rsidRDefault="005A1A54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5A1A54" w:rsidTr="00C76052">
        <w:trPr>
          <w:trHeight w:val="1034"/>
          <w:jc w:val="center"/>
        </w:trPr>
        <w:tc>
          <w:tcPr>
            <w:tcW w:w="2509" w:type="dxa"/>
            <w:vAlign w:val="center"/>
          </w:tcPr>
          <w:p w:rsidR="005A1A54" w:rsidRPr="00EB7BD5" w:rsidRDefault="00EB7BD5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就讀學校</w:t>
            </w: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/</w:t>
            </w:r>
            <w:r w:rsidRPr="00EB7BD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年級</w:t>
            </w:r>
          </w:p>
        </w:tc>
        <w:tc>
          <w:tcPr>
            <w:tcW w:w="5387" w:type="dxa"/>
            <w:vAlign w:val="center"/>
          </w:tcPr>
          <w:p w:rsidR="005A1A54" w:rsidRDefault="005A1A54" w:rsidP="00EB7BD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</w:tbl>
    <w:p w:rsidR="00EB7BD5" w:rsidRDefault="00EB7BD5" w:rsidP="00EB7BD5">
      <w:pPr>
        <w:pStyle w:val="a3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5A1A54" w:rsidRPr="005A1A54" w:rsidRDefault="005A1A54" w:rsidP="00EB7BD5">
      <w:pPr>
        <w:pStyle w:val="a3"/>
        <w:numPr>
          <w:ilvl w:val="0"/>
          <w:numId w:val="39"/>
        </w:numPr>
        <w:spacing w:line="480" w:lineRule="exact"/>
        <w:ind w:leftChars="0" w:firstLine="371"/>
        <w:rPr>
          <w:rFonts w:ascii="Times New Roman" w:eastAsia="標楷體" w:hAnsi="Times New Roman" w:cs="Times New Roman"/>
          <w:b/>
          <w:sz w:val="28"/>
          <w:szCs w:val="24"/>
        </w:rPr>
      </w:pPr>
      <w:r w:rsidRPr="005A1A54">
        <w:rPr>
          <w:rFonts w:ascii="Times New Roman" w:eastAsia="標楷體" w:hAnsi="Times New Roman" w:cs="Times New Roman" w:hint="eastAsia"/>
          <w:b/>
          <w:sz w:val="28"/>
          <w:szCs w:val="24"/>
        </w:rPr>
        <w:t>作品標示</w:t>
      </w:r>
      <w:proofErr w:type="gramStart"/>
      <w:r w:rsidRPr="005A1A54">
        <w:rPr>
          <w:rFonts w:ascii="Times New Roman" w:eastAsia="標楷體" w:hAnsi="Times New Roman" w:cs="Times New Roman" w:hint="eastAsia"/>
          <w:b/>
          <w:sz w:val="28"/>
          <w:szCs w:val="24"/>
        </w:rPr>
        <w:t>表請浮</w:t>
      </w:r>
      <w:proofErr w:type="gramEnd"/>
      <w:r w:rsidRPr="005A1A54">
        <w:rPr>
          <w:rFonts w:ascii="Times New Roman" w:eastAsia="標楷體" w:hAnsi="Times New Roman" w:cs="Times New Roman" w:hint="eastAsia"/>
          <w:b/>
          <w:sz w:val="28"/>
          <w:szCs w:val="24"/>
        </w:rPr>
        <w:t>貼或標示於作品背面右下角</w:t>
      </w:r>
    </w:p>
    <w:p w:rsidR="00572851" w:rsidRDefault="00572851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:rsidR="00694758" w:rsidRPr="009B60A5" w:rsidRDefault="00EB7BD5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件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4"/>
        </w:rPr>
        <w:t>三</w:t>
      </w:r>
      <w:proofErr w:type="gramEnd"/>
    </w:p>
    <w:p w:rsidR="00CE6CF7" w:rsidRPr="009B60A5" w:rsidRDefault="00B06926" w:rsidP="00835BC0">
      <w:pPr>
        <w:spacing w:line="480" w:lineRule="exact"/>
        <w:ind w:rightChars="-189" w:right="-454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酒與健康同行</w:t>
      </w: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創意四格漫畫徵選比賽</w:t>
      </w:r>
      <w:r w:rsidR="00CE6CF7" w:rsidRPr="009B60A5">
        <w:rPr>
          <w:rFonts w:ascii="Times New Roman" w:eastAsia="標楷體" w:hAnsi="Times New Roman" w:cs="Times New Roman"/>
          <w:b/>
          <w:sz w:val="28"/>
          <w:szCs w:val="28"/>
        </w:rPr>
        <w:t>【著作智慧財產權讓渡同意書】</w:t>
      </w:r>
    </w:p>
    <w:p w:rsidR="00CE6CF7" w:rsidRPr="009B60A5" w:rsidRDefault="00CE6CF7" w:rsidP="009B60A5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本人</w:t>
      </w:r>
      <w:r w:rsidRPr="009B60A5">
        <w:rPr>
          <w:rFonts w:ascii="Times New Roman" w:eastAsia="標楷體" w:hAnsi="Times New Roman" w:cs="Times New Roman"/>
          <w:szCs w:val="24"/>
          <w:u w:val="single"/>
        </w:rPr>
        <w:t xml:space="preserve">                 </w:t>
      </w:r>
      <w:r w:rsidRPr="009B60A5">
        <w:rPr>
          <w:rFonts w:ascii="Times New Roman" w:eastAsia="標楷體" w:hAnsi="Times New Roman" w:cs="Times New Roman"/>
          <w:szCs w:val="24"/>
        </w:rPr>
        <w:t>已詳閱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109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酒與健康同行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創意四格漫畫徵選比賽</w:t>
      </w:r>
      <w:r w:rsidRPr="009B60A5">
        <w:rPr>
          <w:rFonts w:ascii="Times New Roman" w:eastAsia="標楷體" w:hAnsi="Times New Roman" w:cs="Times New Roman"/>
          <w:szCs w:val="24"/>
        </w:rPr>
        <w:t>活動簡章，同意依規定繳交參賽作品</w:t>
      </w:r>
      <w:r w:rsidRPr="009B60A5">
        <w:rPr>
          <w:rFonts w:ascii="Times New Roman" w:eastAsia="標楷體" w:hAnsi="Times New Roman" w:cs="Times New Roman"/>
          <w:szCs w:val="24"/>
          <w:u w:val="single"/>
        </w:rPr>
        <w:t xml:space="preserve">　　　</w:t>
      </w:r>
      <w:r w:rsidRPr="009B60A5">
        <w:rPr>
          <w:rFonts w:ascii="Times New Roman" w:eastAsia="標楷體" w:hAnsi="Times New Roman" w:cs="Times New Roman"/>
          <w:szCs w:val="24"/>
          <w:u w:val="single"/>
        </w:rPr>
        <w:t xml:space="preserve">         </w:t>
      </w:r>
      <w:r w:rsidRPr="009B60A5">
        <w:rPr>
          <w:rFonts w:ascii="Times New Roman" w:eastAsia="標楷體" w:hAnsi="Times New Roman" w:cs="Times New Roman"/>
          <w:szCs w:val="24"/>
          <w:u w:val="single"/>
        </w:rPr>
        <w:t xml:space="preserve">　　　　　　　　　</w:t>
      </w:r>
      <w:r w:rsidRPr="009B60A5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60A5">
        <w:rPr>
          <w:rFonts w:ascii="Times New Roman" w:eastAsia="標楷體" w:hAnsi="Times New Roman" w:cs="Times New Roman"/>
          <w:szCs w:val="24"/>
        </w:rPr>
        <w:t>參與本比賽。</w:t>
      </w:r>
    </w:p>
    <w:p w:rsidR="00CE6CF7" w:rsidRPr="009B60A5" w:rsidRDefault="00CE6CF7" w:rsidP="009B60A5">
      <w:pPr>
        <w:adjustRightInd w:val="0"/>
        <w:snapToGrid w:val="0"/>
        <w:spacing w:line="480" w:lineRule="exact"/>
        <w:ind w:hanging="2"/>
        <w:jc w:val="both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凡於參賽</w:t>
      </w:r>
      <w:proofErr w:type="gramStart"/>
      <w:r w:rsidRPr="009B60A5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9B60A5">
        <w:rPr>
          <w:rFonts w:ascii="Times New Roman" w:eastAsia="標楷體" w:hAnsi="Times New Roman" w:cs="Times New Roman"/>
          <w:szCs w:val="24"/>
        </w:rPr>
        <w:t>皆願意遵守下列規定：</w:t>
      </w:r>
    </w:p>
    <w:p w:rsidR="00CE6CF7" w:rsidRPr="009B60A5" w:rsidRDefault="00CE6CF7" w:rsidP="009B60A5">
      <w:pPr>
        <w:numPr>
          <w:ilvl w:val="0"/>
          <w:numId w:val="20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所有參賽作品必須為尚未以任何形式公開發表於各類媒體之新作，且無抄襲仿冒情事者。執行單位若發現參賽作品有違反本比賽規則所列之規定者，參賽者需自行負完全之責任且執行單位將取消其參賽資格。若為得獎作品，則追回已頒發獎項，並公告之。如造成第三者之權益損失，</w:t>
      </w:r>
      <w:r w:rsidRPr="009B60A5">
        <w:rPr>
          <w:rFonts w:ascii="Times New Roman" w:eastAsia="標楷體" w:hAnsi="Times New Roman" w:cs="Times New Roman"/>
          <w:b/>
          <w:szCs w:val="24"/>
          <w:u w:val="thick"/>
        </w:rPr>
        <w:t>參賽者需自行負擔相關法律責任</w:t>
      </w:r>
      <w:r w:rsidRPr="009B60A5">
        <w:rPr>
          <w:rFonts w:ascii="Times New Roman" w:eastAsia="標楷體" w:hAnsi="Times New Roman" w:cs="Times New Roman"/>
          <w:szCs w:val="24"/>
        </w:rPr>
        <w:t>，不得異議。</w:t>
      </w:r>
    </w:p>
    <w:p w:rsidR="00CE6CF7" w:rsidRPr="009B60A5" w:rsidRDefault="00CE6CF7" w:rsidP="009B60A5">
      <w:pPr>
        <w:numPr>
          <w:ilvl w:val="0"/>
          <w:numId w:val="20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作品智慧財產權一律歸屬主辦單位，當承辦單位基於宣傳等需要，對於所有入選</w:t>
      </w:r>
      <w:r w:rsidRPr="009B60A5">
        <w:rPr>
          <w:rFonts w:ascii="Times New Roman" w:eastAsia="標楷體" w:hAnsi="Times New Roman" w:cs="Times New Roman"/>
          <w:szCs w:val="24"/>
        </w:rPr>
        <w:t>/</w:t>
      </w:r>
      <w:r w:rsidRPr="009B60A5">
        <w:rPr>
          <w:rFonts w:ascii="Times New Roman" w:eastAsia="標楷體" w:hAnsi="Times New Roman" w:cs="Times New Roman"/>
          <w:szCs w:val="24"/>
        </w:rPr>
        <w:t>得獎作品仍享有攝影、出版、著作、展覽及其它圖版揭載等使用權利，各入選</w:t>
      </w:r>
      <w:r w:rsidRPr="009B60A5">
        <w:rPr>
          <w:rFonts w:ascii="Times New Roman" w:eastAsia="標楷體" w:hAnsi="Times New Roman" w:cs="Times New Roman"/>
          <w:szCs w:val="24"/>
        </w:rPr>
        <w:t>/</w:t>
      </w:r>
      <w:r w:rsidRPr="009B60A5">
        <w:rPr>
          <w:rFonts w:ascii="Times New Roman" w:eastAsia="標楷體" w:hAnsi="Times New Roman" w:cs="Times New Roman"/>
          <w:szCs w:val="24"/>
        </w:rPr>
        <w:t>得獎者不得提出異議，並應配合提供相關圖片與資料。</w:t>
      </w:r>
    </w:p>
    <w:p w:rsidR="00CE6CF7" w:rsidRPr="009B60A5" w:rsidRDefault="00CE6CF7" w:rsidP="009B60A5">
      <w:pPr>
        <w:adjustRightInd w:val="0"/>
        <w:snapToGrid w:val="0"/>
        <w:spacing w:line="480" w:lineRule="exact"/>
        <w:ind w:leftChars="50" w:left="60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Cs w:val="24"/>
        </w:rPr>
        <w:t>三、所有得獎作品將保存於承辦單位以作為未來展覽及宣傳使用，恕不退件。</w:t>
      </w:r>
    </w:p>
    <w:p w:rsidR="008E0F12" w:rsidRDefault="008E0F12" w:rsidP="008E0F12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0F12" w:rsidRPr="009B60A5" w:rsidRDefault="008E0F12" w:rsidP="008E0F12">
      <w:pPr>
        <w:adjustRightInd w:val="0"/>
        <w:snapToGrid w:val="0"/>
        <w:spacing w:line="480" w:lineRule="exact"/>
        <w:ind w:leftChars="59" w:left="14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B60A5">
        <w:rPr>
          <w:rFonts w:ascii="Times New Roman" w:eastAsia="標楷體" w:hAnsi="Times New Roman" w:cs="Times New Roman"/>
          <w:sz w:val="32"/>
          <w:szCs w:val="32"/>
        </w:rPr>
        <w:t>【立同意人】</w:t>
      </w:r>
    </w:p>
    <w:p w:rsidR="00241ACD" w:rsidRPr="008E0F12" w:rsidRDefault="008E0F12" w:rsidP="000F0843">
      <w:pPr>
        <w:adjustRightInd w:val="0"/>
        <w:snapToGrid w:val="0"/>
        <w:spacing w:line="48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E6CF7" w:rsidRPr="008E0F12">
        <w:rPr>
          <w:rFonts w:ascii="Times New Roman" w:eastAsia="標楷體" w:hAnsi="Times New Roman" w:cs="Times New Roman"/>
          <w:sz w:val="28"/>
          <w:szCs w:val="28"/>
        </w:rPr>
        <w:t>：</w:t>
      </w:r>
      <w:r w:rsidR="00CE6CF7" w:rsidRPr="008E0F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</w:t>
      </w:r>
      <w:r w:rsidR="00241ACD" w:rsidRPr="008E0F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</w:p>
    <w:p w:rsidR="008E0F12" w:rsidRPr="008E0F12" w:rsidRDefault="008E0F12" w:rsidP="008E0F12">
      <w:pPr>
        <w:adjustRightInd w:val="0"/>
        <w:snapToGrid w:val="0"/>
        <w:spacing w:line="480" w:lineRule="exact"/>
        <w:ind w:leftChars="200" w:left="4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法定代理人：</w:t>
      </w:r>
      <w:r w:rsidRPr="008E0F1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（未滿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歲者請法定代理人簽章）</w:t>
      </w:r>
    </w:p>
    <w:p w:rsidR="007953CD" w:rsidRPr="008E0F12" w:rsidRDefault="00CE6CF7" w:rsidP="000F0843">
      <w:pPr>
        <w:adjustRightInd w:val="0"/>
        <w:snapToGrid w:val="0"/>
        <w:spacing w:line="48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0F12">
        <w:rPr>
          <w:rFonts w:ascii="Times New Roman" w:eastAsia="標楷體" w:hAnsi="Times New Roman" w:cs="Times New Roman"/>
          <w:sz w:val="28"/>
          <w:szCs w:val="28"/>
        </w:rPr>
        <w:t>身分證字號：</w:t>
      </w:r>
      <w:r w:rsidRPr="008E0F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Pr="008E0F12">
        <w:rPr>
          <w:rFonts w:ascii="Times New Roman" w:eastAsia="標楷體" w:hAnsi="Times New Roman" w:cs="Times New Roman"/>
          <w:sz w:val="28"/>
          <w:szCs w:val="28"/>
        </w:rPr>
        <w:t xml:space="preserve">　</w:t>
      </w:r>
    </w:p>
    <w:p w:rsidR="00CE6CF7" w:rsidRPr="008E0F12" w:rsidRDefault="00CE6CF7" w:rsidP="000F0843">
      <w:pPr>
        <w:adjustRightInd w:val="0"/>
        <w:snapToGrid w:val="0"/>
        <w:spacing w:line="48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E0F12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8E0F1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</w:p>
    <w:p w:rsidR="007953CD" w:rsidRDefault="008E0F12" w:rsidP="008E0F12">
      <w:pPr>
        <w:adjustRightInd w:val="0"/>
        <w:snapToGrid w:val="0"/>
        <w:spacing w:line="480" w:lineRule="exact"/>
        <w:jc w:val="right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 w:rsidRPr="009B60A5">
        <w:rPr>
          <w:rFonts w:ascii="Times New Roman" w:eastAsia="標楷體" w:hAnsi="Times New Roman" w:cs="Times New Roman"/>
          <w:b/>
          <w:color w:val="FF0000"/>
          <w:szCs w:val="24"/>
        </w:rPr>
        <w:t>此欄請以</w:t>
      </w:r>
      <w:proofErr w:type="gramEnd"/>
      <w:r w:rsidRPr="009B60A5">
        <w:rPr>
          <w:rFonts w:ascii="Times New Roman" w:eastAsia="標楷體" w:hAnsi="Times New Roman" w:cs="Times New Roman"/>
          <w:b/>
          <w:color w:val="FF0000"/>
          <w:szCs w:val="24"/>
        </w:rPr>
        <w:t>親筆簽名並寄回參賽單位</w:t>
      </w:r>
    </w:p>
    <w:p w:rsidR="007953CD" w:rsidRDefault="007953CD" w:rsidP="007953CD">
      <w:pPr>
        <w:adjustRightInd w:val="0"/>
        <w:snapToGrid w:val="0"/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4"/>
        </w:rPr>
      </w:pPr>
    </w:p>
    <w:p w:rsidR="00CE6CF7" w:rsidRDefault="00CE6CF7" w:rsidP="007953CD">
      <w:pPr>
        <w:adjustRightInd w:val="0"/>
        <w:snapToGrid w:val="0"/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4"/>
        </w:rPr>
      </w:pPr>
      <w:r w:rsidRPr="009B60A5">
        <w:rPr>
          <w:rFonts w:ascii="Times New Roman" w:eastAsia="標楷體" w:hAnsi="Times New Roman" w:cs="Times New Roman"/>
          <w:sz w:val="28"/>
          <w:szCs w:val="24"/>
        </w:rPr>
        <w:t>中華民國</w:t>
      </w:r>
      <w:r w:rsidR="005B05D4" w:rsidRPr="009B60A5">
        <w:rPr>
          <w:rFonts w:ascii="Times New Roman" w:eastAsia="標楷體" w:hAnsi="Times New Roman" w:cs="Times New Roman"/>
          <w:sz w:val="28"/>
          <w:szCs w:val="24"/>
        </w:rPr>
        <w:t xml:space="preserve">       </w:t>
      </w:r>
      <w:r w:rsidRPr="009B60A5">
        <w:rPr>
          <w:rFonts w:ascii="Times New Roman" w:eastAsia="標楷體" w:hAnsi="Times New Roman" w:cs="Times New Roman"/>
          <w:sz w:val="28"/>
          <w:szCs w:val="24"/>
        </w:rPr>
        <w:t>年</w:t>
      </w:r>
      <w:r w:rsidR="005B05D4" w:rsidRPr="009B60A5">
        <w:rPr>
          <w:rFonts w:ascii="Times New Roman" w:eastAsia="標楷體" w:hAnsi="Times New Roman" w:cs="Times New Roman"/>
          <w:sz w:val="28"/>
          <w:szCs w:val="24"/>
        </w:rPr>
        <w:t xml:space="preserve">         </w:t>
      </w:r>
      <w:r w:rsidRPr="009B60A5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4"/>
        </w:rPr>
        <w:t>月</w:t>
      </w:r>
      <w:r w:rsidRPr="009B60A5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5B05D4" w:rsidRPr="009B60A5">
        <w:rPr>
          <w:rFonts w:ascii="Times New Roman" w:eastAsia="標楷體" w:hAnsi="Times New Roman" w:cs="Times New Roman"/>
          <w:sz w:val="28"/>
          <w:szCs w:val="24"/>
        </w:rPr>
        <w:t xml:space="preserve">         </w:t>
      </w:r>
      <w:r w:rsidRPr="009B60A5">
        <w:rPr>
          <w:rFonts w:ascii="Times New Roman" w:eastAsia="標楷體" w:hAnsi="Times New Roman" w:cs="Times New Roman"/>
          <w:sz w:val="28"/>
          <w:szCs w:val="24"/>
        </w:rPr>
        <w:t>日</w:t>
      </w:r>
    </w:p>
    <w:p w:rsidR="00F30BAF" w:rsidRDefault="00F30BAF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:rsidR="00694758" w:rsidRPr="009B60A5" w:rsidRDefault="00EB7BD5" w:rsidP="009B60A5">
      <w:pPr>
        <w:spacing w:line="480" w:lineRule="exact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四</w:t>
      </w:r>
    </w:p>
    <w:p w:rsidR="00CE6CF7" w:rsidRPr="009B60A5" w:rsidRDefault="00B06926" w:rsidP="00835BC0">
      <w:pPr>
        <w:spacing w:line="480" w:lineRule="exact"/>
        <w:ind w:rightChars="-130" w:right="-312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 w:val="28"/>
          <w:szCs w:val="24"/>
        </w:rPr>
        <w:t>酒與健康同行</w:t>
      </w:r>
      <w:r w:rsidRPr="00B06926">
        <w:rPr>
          <w:rFonts w:ascii="Times New Roman" w:eastAsia="標楷體" w:hAnsi="Times New Roman" w:cs="Times New Roman" w:hint="eastAsia"/>
          <w:b/>
          <w:sz w:val="28"/>
          <w:szCs w:val="24"/>
        </w:rPr>
        <w:t>創意四格漫畫徵選比賽</w:t>
      </w:r>
      <w:r w:rsidR="00CE6CF7" w:rsidRPr="009B60A5">
        <w:rPr>
          <w:rFonts w:ascii="Times New Roman" w:eastAsia="標楷體" w:hAnsi="Times New Roman" w:cs="Times New Roman"/>
          <w:b/>
          <w:sz w:val="28"/>
          <w:szCs w:val="28"/>
        </w:rPr>
        <w:t>【個人資料授權書】</w:t>
      </w: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Times New Roman" w:eastAsia="標楷體" w:hAnsi="Times New Roman" w:cs="Times New Roman"/>
          <w:sz w:val="27"/>
          <w:szCs w:val="27"/>
        </w:rPr>
        <w:t xml:space="preserve">   </w:t>
      </w:r>
      <w:r w:rsidRPr="009B60A5">
        <w:rPr>
          <w:rFonts w:ascii="Times New Roman" w:eastAsia="標楷體" w:hAnsi="Times New Roman" w:cs="Times New Roman"/>
          <w:szCs w:val="24"/>
        </w:rPr>
        <w:t xml:space="preserve"> </w:t>
      </w:r>
      <w:r w:rsidRPr="009B60A5">
        <w:rPr>
          <w:rFonts w:ascii="Times New Roman" w:eastAsia="標楷體" w:hAnsi="Times New Roman" w:cs="Times New Roman"/>
          <w:szCs w:val="24"/>
        </w:rPr>
        <w:t>為辦理</w:t>
      </w:r>
      <w:r w:rsidRPr="009B60A5">
        <w:rPr>
          <w:rFonts w:ascii="Times New Roman" w:eastAsia="標楷體" w:hAnsi="Times New Roman" w:cs="Times New Roman"/>
          <w:szCs w:val="24"/>
        </w:rPr>
        <w:t>/</w:t>
      </w:r>
      <w:r w:rsidRPr="009B60A5">
        <w:rPr>
          <w:rFonts w:ascii="Times New Roman" w:eastAsia="標楷體" w:hAnsi="Times New Roman" w:cs="Times New Roman"/>
          <w:szCs w:val="24"/>
        </w:rPr>
        <w:t>參加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109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甩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菸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拒</w:t>
      </w:r>
      <w:proofErr w:type="gramStart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檳</w:t>
      </w:r>
      <w:proofErr w:type="gramEnd"/>
      <w:r w:rsidR="00FD3DE9" w:rsidRPr="00FD3DE9">
        <w:rPr>
          <w:rFonts w:ascii="Times New Roman" w:eastAsia="標楷體" w:hAnsi="Times New Roman" w:cs="Times New Roman" w:hint="eastAsia"/>
          <w:b/>
          <w:szCs w:val="24"/>
        </w:rPr>
        <w:t>酒與健康同行</w:t>
      </w:r>
      <w:r w:rsidR="00B06926" w:rsidRPr="00B06926">
        <w:rPr>
          <w:rFonts w:ascii="Times New Roman" w:eastAsia="標楷體" w:hAnsi="Times New Roman" w:cs="Times New Roman" w:hint="eastAsia"/>
          <w:b/>
          <w:szCs w:val="24"/>
        </w:rPr>
        <w:t>創意四格漫畫徵選比賽</w:t>
      </w:r>
      <w:r w:rsidRPr="009B60A5">
        <w:rPr>
          <w:rFonts w:ascii="Times New Roman" w:eastAsia="標楷體" w:hAnsi="Times New Roman" w:cs="Times New Roman"/>
          <w:szCs w:val="24"/>
        </w:rPr>
        <w:t>之各項行政業務需要，本人同意提供</w:t>
      </w:r>
      <w:r w:rsidRPr="009B60A5">
        <w:rPr>
          <w:rFonts w:ascii="Times New Roman" w:eastAsia="標楷體" w:hAnsi="Times New Roman" w:cs="Times New Roman"/>
          <w:szCs w:val="24"/>
        </w:rPr>
        <w:t xml:space="preserve">  </w:t>
      </w:r>
      <w:r w:rsidRPr="009B60A5">
        <w:rPr>
          <w:rFonts w:ascii="Times New Roman" w:eastAsia="標楷體" w:hAnsi="Times New Roman" w:cs="Times New Roman"/>
          <w:szCs w:val="24"/>
        </w:rPr>
        <w:t>貴單位使用個人資料</w:t>
      </w:r>
      <w:r w:rsidRPr="009B60A5">
        <w:rPr>
          <w:rFonts w:ascii="Times New Roman" w:eastAsia="標楷體" w:hAnsi="Times New Roman" w:cs="Times New Roman"/>
          <w:szCs w:val="24"/>
        </w:rPr>
        <w:t>(</w:t>
      </w:r>
      <w:r w:rsidRPr="009B60A5">
        <w:rPr>
          <w:rFonts w:ascii="Times New Roman" w:eastAsia="標楷體" w:hAnsi="Times New Roman" w:cs="Times New Roman"/>
          <w:szCs w:val="24"/>
        </w:rPr>
        <w:t>含姓名、身分證字號、出生年、電話、手機、地址、</w:t>
      </w:r>
      <w:r w:rsidRPr="009B60A5">
        <w:rPr>
          <w:rFonts w:ascii="Times New Roman" w:eastAsia="標楷體" w:hAnsi="Times New Roman" w:cs="Times New Roman"/>
          <w:szCs w:val="24"/>
        </w:rPr>
        <w:t>email</w:t>
      </w:r>
      <w:r w:rsidRPr="009B60A5">
        <w:rPr>
          <w:rFonts w:ascii="Times New Roman" w:eastAsia="標楷體" w:hAnsi="Times New Roman" w:cs="Times New Roman"/>
          <w:szCs w:val="24"/>
        </w:rPr>
        <w:t>、照片等</w:t>
      </w:r>
      <w:r w:rsidRPr="009B60A5">
        <w:rPr>
          <w:rFonts w:ascii="Times New Roman" w:eastAsia="標楷體" w:hAnsi="Times New Roman" w:cs="Times New Roman"/>
          <w:szCs w:val="24"/>
        </w:rPr>
        <w:t>)</w:t>
      </w:r>
      <w:r w:rsidRPr="009B60A5">
        <w:rPr>
          <w:rFonts w:ascii="Times New Roman" w:eastAsia="標楷體" w:hAnsi="Times New Roman" w:cs="Times New Roman"/>
          <w:szCs w:val="24"/>
        </w:rPr>
        <w:t>。惟僅限於使用於本次活動必要之範圍內，其中姓名、照片、活動影片、得獎事蹟及感言同意可透過手冊、報章、廣告、電視、網路處理或利用。本人</w:t>
      </w:r>
      <w:proofErr w:type="gramStart"/>
      <w:r w:rsidRPr="009B60A5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9B60A5">
        <w:rPr>
          <w:rFonts w:ascii="Times New Roman" w:eastAsia="標楷體" w:hAnsi="Times New Roman" w:cs="Times New Roman"/>
          <w:szCs w:val="24"/>
        </w:rPr>
        <w:t>資必須採取</w:t>
      </w:r>
      <w:proofErr w:type="gramStart"/>
      <w:r w:rsidRPr="009B60A5">
        <w:rPr>
          <w:rFonts w:ascii="Times New Roman" w:eastAsia="標楷體" w:hAnsi="Times New Roman" w:cs="Times New Roman"/>
          <w:szCs w:val="24"/>
        </w:rPr>
        <w:t>安全妥</w:t>
      </w:r>
      <w:proofErr w:type="gramEnd"/>
      <w:r w:rsidRPr="009B60A5">
        <w:rPr>
          <w:rFonts w:ascii="Times New Roman" w:eastAsia="標楷體" w:hAnsi="Times New Roman" w:cs="Times New Roman"/>
          <w:szCs w:val="24"/>
        </w:rPr>
        <w:t>適之保護措施與銷毀程序，非經本人同意或法律規定外，不得揭露於第三者</w:t>
      </w:r>
      <w:r w:rsidRPr="009B60A5">
        <w:rPr>
          <w:rFonts w:ascii="Times New Roman" w:eastAsia="標楷體" w:hAnsi="Times New Roman" w:cs="Times New Roman"/>
          <w:szCs w:val="24"/>
        </w:rPr>
        <w:t>(</w:t>
      </w:r>
      <w:r w:rsidRPr="009B60A5">
        <w:rPr>
          <w:rFonts w:ascii="Times New Roman" w:eastAsia="標楷體" w:hAnsi="Times New Roman" w:cs="Times New Roman"/>
          <w:szCs w:val="24"/>
        </w:rPr>
        <w:t>承製廠商除外</w:t>
      </w:r>
      <w:r w:rsidRPr="009B60A5">
        <w:rPr>
          <w:rFonts w:ascii="Times New Roman" w:eastAsia="標楷體" w:hAnsi="Times New Roman" w:cs="Times New Roman"/>
          <w:szCs w:val="24"/>
        </w:rPr>
        <w:t>)</w:t>
      </w:r>
      <w:r w:rsidRPr="009B60A5">
        <w:rPr>
          <w:rFonts w:ascii="Times New Roman" w:eastAsia="標楷體" w:hAnsi="Times New Roman" w:cs="Times New Roman"/>
          <w:szCs w:val="24"/>
        </w:rPr>
        <w:t>或散佈。</w:t>
      </w: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新細明體" w:eastAsia="新細明體" w:hAnsi="新細明體" w:cs="新細明體" w:hint="eastAsia"/>
          <w:szCs w:val="24"/>
        </w:rPr>
        <w:t>※</w:t>
      </w:r>
      <w:r w:rsidRPr="009B60A5">
        <w:rPr>
          <w:rFonts w:ascii="Times New Roman" w:eastAsia="標楷體" w:hAnsi="Times New Roman" w:cs="Times New Roman"/>
          <w:szCs w:val="24"/>
        </w:rPr>
        <w:t>您同意本活動以您所提供的個人資料確認您的身份、與您進行聯絡；並同意本活動</w:t>
      </w:r>
      <w:r w:rsidRPr="009B60A5">
        <w:rPr>
          <w:rFonts w:ascii="Times New Roman" w:eastAsia="標楷體" w:hAnsi="Times New Roman" w:cs="Times New Roman"/>
          <w:kern w:val="0"/>
          <w:szCs w:val="24"/>
        </w:rPr>
        <w:t>於您報名錄取後繼續處理及使用您的個人資料。</w:t>
      </w: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新細明體" w:eastAsia="新細明體" w:hAnsi="新細明體" w:cs="新細明體" w:hint="eastAsia"/>
          <w:szCs w:val="24"/>
        </w:rPr>
        <w:t>※</w:t>
      </w:r>
      <w:r w:rsidRPr="009B60A5">
        <w:rPr>
          <w:rFonts w:ascii="Times New Roman" w:eastAsia="標楷體" w:hAnsi="Times New Roman" w:cs="Times New Roman"/>
          <w:kern w:val="0"/>
          <w:szCs w:val="24"/>
        </w:rPr>
        <w:t>本同意書如有未盡事宜，依個人資料保護法或其他相關法規之規定辦理。</w:t>
      </w: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9B60A5">
        <w:rPr>
          <w:rFonts w:ascii="新細明體" w:eastAsia="新細明體" w:hAnsi="新細明體" w:cs="新細明體" w:hint="eastAsia"/>
          <w:szCs w:val="24"/>
        </w:rPr>
        <w:t>※</w:t>
      </w:r>
      <w:r w:rsidRPr="009B60A5">
        <w:rPr>
          <w:rFonts w:ascii="Times New Roman" w:eastAsia="標楷體" w:hAnsi="Times New Roman" w:cs="Times New Roman"/>
          <w:kern w:val="0"/>
          <w:szCs w:val="24"/>
        </w:rPr>
        <w:t>您瞭</w:t>
      </w:r>
      <w:r w:rsidRPr="009B60A5">
        <w:rPr>
          <w:rFonts w:ascii="Times New Roman" w:eastAsia="標楷體" w:hAnsi="Times New Roman" w:cs="Times New Roman"/>
          <w:szCs w:val="24"/>
        </w:rPr>
        <w:t>解此一同意書符合個人資料保護法及相關法規之要求，具有書面同意本活動</w:t>
      </w:r>
      <w:r w:rsidRPr="009B60A5">
        <w:rPr>
          <w:rFonts w:ascii="Times New Roman" w:eastAsia="標楷體" w:hAnsi="Times New Roman" w:cs="Times New Roman"/>
          <w:kern w:val="0"/>
          <w:szCs w:val="24"/>
        </w:rPr>
        <w:t>蒐集、處理及使用您的個人資料之效果。</w:t>
      </w:r>
    </w:p>
    <w:p w:rsidR="00CE6CF7" w:rsidRPr="009B60A5" w:rsidRDefault="00CE6CF7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CE6CF7" w:rsidRPr="009B60A5" w:rsidRDefault="005D2CE8" w:rsidP="009B60A5">
      <w:pPr>
        <w:autoSpaceDE w:val="0"/>
        <w:autoSpaceDN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BE5EC2">
        <w:rPr>
          <w:rFonts w:ascii="Times New Roman" w:eastAsia="標楷體" w:hAnsi="Times New Roman" w:cs="Times New Roman"/>
          <w:kern w:val="0"/>
          <w:sz w:val="52"/>
          <w:szCs w:val="52"/>
        </w:rPr>
        <w:t>□</w:t>
      </w:r>
      <w:r w:rsidR="00CE6CF7" w:rsidRPr="009B60A5">
        <w:rPr>
          <w:rFonts w:ascii="Times New Roman" w:eastAsia="標楷體" w:hAnsi="Times New Roman" w:cs="Times New Roman"/>
          <w:kern w:val="0"/>
          <w:sz w:val="32"/>
          <w:szCs w:val="32"/>
        </w:rPr>
        <w:t>我已詳閱本同意書，瞭解並同意受同意書之拘束</w:t>
      </w:r>
    </w:p>
    <w:p w:rsidR="00CE6CF7" w:rsidRDefault="00CE6CF7" w:rsidP="009B60A5">
      <w:pPr>
        <w:adjustRightInd w:val="0"/>
        <w:snapToGrid w:val="0"/>
        <w:spacing w:line="480" w:lineRule="exact"/>
        <w:ind w:left="3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E5EC2" w:rsidRPr="009B60A5" w:rsidRDefault="00BE5EC2" w:rsidP="009B60A5">
      <w:pPr>
        <w:adjustRightInd w:val="0"/>
        <w:snapToGrid w:val="0"/>
        <w:spacing w:line="480" w:lineRule="exact"/>
        <w:ind w:left="3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E6CF7" w:rsidRPr="009B60A5" w:rsidRDefault="00CE6CF7" w:rsidP="009B60A5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B60A5">
        <w:rPr>
          <w:rFonts w:ascii="Times New Roman" w:eastAsia="標楷體" w:hAnsi="Times New Roman" w:cs="Times New Roman"/>
          <w:sz w:val="32"/>
          <w:szCs w:val="32"/>
        </w:rPr>
        <w:t>【立同意人】</w:t>
      </w:r>
    </w:p>
    <w:p w:rsidR="00CE6CF7" w:rsidRDefault="008E0F12" w:rsidP="000F0843">
      <w:pPr>
        <w:adjustRightInd w:val="0"/>
        <w:snapToGrid w:val="0"/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E6CF7" w:rsidRPr="009B60A5">
        <w:rPr>
          <w:rFonts w:ascii="Times New Roman" w:eastAsia="標楷體" w:hAnsi="Times New Roman" w:cs="Times New Roman"/>
          <w:sz w:val="28"/>
          <w:szCs w:val="28"/>
        </w:rPr>
        <w:t>：</w:t>
      </w:r>
      <w:r w:rsidR="005B05D4" w:rsidRPr="009B60A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CE6CF7" w:rsidRPr="009B60A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5D2CE8" w:rsidRPr="009B60A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="00BE5EC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8E0F12" w:rsidRPr="008E0F12" w:rsidRDefault="008E0F12" w:rsidP="000F0843">
      <w:pPr>
        <w:adjustRightInd w:val="0"/>
        <w:snapToGrid w:val="0"/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法定代理人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（未滿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8E0F12">
        <w:rPr>
          <w:rFonts w:ascii="Times New Roman" w:eastAsia="標楷體" w:hAnsi="Times New Roman" w:cs="Times New Roman" w:hint="eastAsia"/>
          <w:sz w:val="28"/>
          <w:szCs w:val="28"/>
        </w:rPr>
        <w:t>歲者請法定代理人簽章）</w:t>
      </w:r>
    </w:p>
    <w:p w:rsidR="00BE5EC2" w:rsidRPr="00BE5EC2" w:rsidRDefault="00BE5EC2" w:rsidP="000F0843">
      <w:pPr>
        <w:adjustRightInd w:val="0"/>
        <w:snapToGrid w:val="0"/>
        <w:spacing w:line="480" w:lineRule="exact"/>
        <w:ind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5EC2">
        <w:rPr>
          <w:rFonts w:ascii="Times New Roman" w:eastAsia="標楷體" w:hAnsi="Times New Roman" w:cs="Times New Roman" w:hint="eastAsia"/>
          <w:sz w:val="28"/>
          <w:szCs w:val="28"/>
        </w:rPr>
        <w:t>身分證字號：</w:t>
      </w:r>
      <w:r w:rsidRPr="00BE5EC2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</w:t>
      </w:r>
    </w:p>
    <w:p w:rsidR="000F0843" w:rsidRDefault="000F0843" w:rsidP="000F0843">
      <w:pPr>
        <w:adjustRightInd w:val="0"/>
        <w:snapToGrid w:val="0"/>
        <w:spacing w:line="480" w:lineRule="exact"/>
        <w:jc w:val="right"/>
        <w:rPr>
          <w:rFonts w:ascii="Times New Roman" w:eastAsia="標楷體" w:hAnsi="Times New Roman" w:cs="Times New Roman"/>
          <w:b/>
          <w:color w:val="FF0000"/>
          <w:szCs w:val="24"/>
        </w:rPr>
      </w:pPr>
      <w:proofErr w:type="gramStart"/>
      <w:r w:rsidRPr="009B60A5">
        <w:rPr>
          <w:rFonts w:ascii="Times New Roman" w:eastAsia="標楷體" w:hAnsi="Times New Roman" w:cs="Times New Roman"/>
          <w:b/>
          <w:color w:val="FF0000"/>
          <w:szCs w:val="24"/>
        </w:rPr>
        <w:t>此欄請以</w:t>
      </w:r>
      <w:proofErr w:type="gramEnd"/>
      <w:r w:rsidRPr="009B60A5">
        <w:rPr>
          <w:rFonts w:ascii="Times New Roman" w:eastAsia="標楷體" w:hAnsi="Times New Roman" w:cs="Times New Roman"/>
          <w:b/>
          <w:color w:val="FF0000"/>
          <w:szCs w:val="24"/>
        </w:rPr>
        <w:t>親筆簽名並寄回參賽單位</w:t>
      </w:r>
    </w:p>
    <w:p w:rsidR="00BE5EC2" w:rsidRDefault="00BE5EC2" w:rsidP="000F0843">
      <w:pPr>
        <w:adjustRightInd w:val="0"/>
        <w:snapToGrid w:val="0"/>
        <w:spacing w:line="480" w:lineRule="exact"/>
        <w:jc w:val="right"/>
        <w:rPr>
          <w:rFonts w:ascii="Times New Roman" w:eastAsia="標楷體" w:hAnsi="Times New Roman" w:cs="Times New Roman"/>
          <w:b/>
          <w:color w:val="FF0000"/>
          <w:szCs w:val="24"/>
        </w:rPr>
      </w:pPr>
    </w:p>
    <w:p w:rsidR="00BE5EC2" w:rsidRDefault="00BE5EC2" w:rsidP="000F0843">
      <w:pPr>
        <w:adjustRightInd w:val="0"/>
        <w:snapToGrid w:val="0"/>
        <w:spacing w:line="480" w:lineRule="exact"/>
        <w:jc w:val="right"/>
        <w:rPr>
          <w:rFonts w:ascii="Times New Roman" w:eastAsia="標楷體" w:hAnsi="Times New Roman" w:cs="Times New Roman"/>
          <w:sz w:val="28"/>
          <w:szCs w:val="24"/>
        </w:rPr>
      </w:pPr>
    </w:p>
    <w:p w:rsidR="000F0843" w:rsidRPr="000F0843" w:rsidRDefault="000F0843" w:rsidP="009B60A5">
      <w:pPr>
        <w:adjustRightInd w:val="0"/>
        <w:snapToGrid w:val="0"/>
        <w:spacing w:line="480" w:lineRule="exact"/>
        <w:ind w:left="3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E6CF7" w:rsidRPr="009B60A5" w:rsidRDefault="00CE6CF7" w:rsidP="00BE5EC2">
      <w:pPr>
        <w:adjustRightInd w:val="0"/>
        <w:snapToGrid w:val="0"/>
        <w:spacing w:line="480" w:lineRule="exact"/>
        <w:ind w:left="360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BE5EC2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B05D4"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年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B05D4" w:rsidRPr="009B60A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5B05D4"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月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5B05D4"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B05D4"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CE6CF7" w:rsidRPr="009B60A5" w:rsidRDefault="00CE6CF7" w:rsidP="009B60A5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CE6CF7" w:rsidRPr="009B60A5" w:rsidRDefault="00CE6CF7" w:rsidP="009B60A5">
      <w:pPr>
        <w:adjustRightInd w:val="0"/>
        <w:snapToGrid w:val="0"/>
        <w:spacing w:line="480" w:lineRule="exact"/>
        <w:rPr>
          <w:rFonts w:ascii="Times New Roman" w:hAnsi="Times New Roman" w:cs="Times New Roman"/>
          <w:b/>
          <w:sz w:val="26"/>
          <w:szCs w:val="26"/>
        </w:rPr>
      </w:pPr>
      <w:r w:rsidRPr="009B60A5">
        <w:rPr>
          <w:rFonts w:ascii="Segoe UI Symbol" w:hAnsi="Segoe UI Symbol" w:cs="Segoe UI Symbol"/>
          <w:sz w:val="32"/>
          <w:szCs w:val="32"/>
        </w:rPr>
        <w:t>★</w:t>
      </w:r>
      <w:r w:rsidRPr="009B60A5">
        <w:rPr>
          <w:rFonts w:ascii="Times New Roman" w:eastAsia="標楷體" w:hAnsi="Times New Roman" w:cs="Times New Roman"/>
          <w:szCs w:val="24"/>
        </w:rPr>
        <w:t>權益說明</w:t>
      </w:r>
      <w:r w:rsidRPr="009B60A5">
        <w:rPr>
          <w:rFonts w:ascii="Times New Roman" w:eastAsia="標楷體" w:hAnsi="Times New Roman" w:cs="Times New Roman"/>
          <w:szCs w:val="24"/>
        </w:rPr>
        <w:t>:</w:t>
      </w:r>
      <w:proofErr w:type="gramStart"/>
      <w:r w:rsidRPr="009B60A5">
        <w:rPr>
          <w:rFonts w:ascii="Times New Roman" w:eastAsia="標楷體" w:hAnsi="Times New Roman" w:cs="Times New Roman"/>
          <w:szCs w:val="24"/>
        </w:rPr>
        <w:t>倘未簽</w:t>
      </w:r>
      <w:proofErr w:type="gramEnd"/>
      <w:r w:rsidRPr="009B60A5">
        <w:rPr>
          <w:rFonts w:ascii="Times New Roman" w:eastAsia="標楷體" w:hAnsi="Times New Roman" w:cs="Times New Roman"/>
          <w:szCs w:val="24"/>
        </w:rPr>
        <w:t>立同意書，將影響得獎者姓名、照片、得獎事蹟</w:t>
      </w:r>
    </w:p>
    <w:p w:rsidR="00A8146B" w:rsidRDefault="00A8146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8146B" w:rsidRDefault="00364D7F" w:rsidP="009B60A5">
      <w:pPr>
        <w:widowControl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五</w:t>
      </w:r>
    </w:p>
    <w:p w:rsidR="00A8146B" w:rsidRPr="00A8146B" w:rsidRDefault="00A8146B" w:rsidP="00A8146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A8146B">
        <w:rPr>
          <w:rFonts w:ascii="標楷體" w:eastAsia="標楷體" w:hAnsi="標楷體" w:cs="Times New Roman" w:hint="eastAsia"/>
          <w:b/>
          <w:sz w:val="56"/>
          <w:szCs w:val="96"/>
        </w:rPr>
        <w:t>切　結　書</w:t>
      </w:r>
    </w:p>
    <w:p w:rsidR="00A8146B" w:rsidRPr="00A8146B" w:rsidRDefault="00A8146B" w:rsidP="00A8146B">
      <w:pPr>
        <w:spacing w:line="480" w:lineRule="exact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A8146B" w:rsidRPr="00A8146B" w:rsidRDefault="00A8146B" w:rsidP="00A27D4B">
      <w:pPr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立切結書人</w:t>
      </w:r>
      <w:r w:rsidRPr="00A8146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　　　　</w:t>
      </w:r>
      <w:r w:rsidRPr="00A8146B">
        <w:rPr>
          <w:rFonts w:ascii="標楷體" w:eastAsia="標楷體" w:hAnsi="標楷體" w:cs="Times New Roman" w:hint="eastAsia"/>
          <w:sz w:val="28"/>
          <w:szCs w:val="28"/>
        </w:rPr>
        <w:t>參加</w:t>
      </w:r>
      <w:r w:rsidRPr="00A27D4B">
        <w:rPr>
          <w:rFonts w:ascii="標楷體" w:eastAsia="標楷體" w:hAnsi="標楷體" w:cs="Times New Roman" w:hint="eastAsia"/>
          <w:sz w:val="28"/>
          <w:szCs w:val="28"/>
        </w:rPr>
        <w:t>宜蘭縣政府衛生局</w:t>
      </w:r>
      <w:r w:rsidRPr="00A8146B">
        <w:rPr>
          <w:rFonts w:ascii="標楷體" w:eastAsia="標楷體" w:hAnsi="標楷體" w:cs="Times New Roman" w:hint="eastAsia"/>
          <w:sz w:val="28"/>
          <w:szCs w:val="28"/>
        </w:rPr>
        <w:t>主辦之</w:t>
      </w:r>
      <w:r w:rsidRPr="00A27D4B">
        <w:rPr>
          <w:rFonts w:ascii="標楷體" w:eastAsia="標楷體" w:hAnsi="標楷體" w:cs="Times New Roman" w:hint="eastAsia"/>
          <w:b/>
          <w:sz w:val="28"/>
          <w:szCs w:val="28"/>
        </w:rPr>
        <w:t>109年</w:t>
      </w:r>
      <w:r w:rsidR="00FD3DE9" w:rsidRPr="00FD3DE9">
        <w:rPr>
          <w:rFonts w:ascii="標楷體" w:eastAsia="標楷體" w:hAnsi="標楷體" w:cs="Times New Roman" w:hint="eastAsia"/>
          <w:b/>
          <w:sz w:val="28"/>
          <w:szCs w:val="28"/>
        </w:rPr>
        <w:t>甩</w:t>
      </w:r>
      <w:proofErr w:type="gramStart"/>
      <w:r w:rsidR="00FD3DE9" w:rsidRPr="00FD3DE9">
        <w:rPr>
          <w:rFonts w:ascii="標楷體" w:eastAsia="標楷體" w:hAnsi="標楷體" w:cs="Times New Roman" w:hint="eastAsia"/>
          <w:b/>
          <w:sz w:val="28"/>
          <w:szCs w:val="28"/>
        </w:rPr>
        <w:t>菸</w:t>
      </w:r>
      <w:proofErr w:type="gramEnd"/>
      <w:r w:rsidR="00FD3DE9" w:rsidRPr="00FD3DE9">
        <w:rPr>
          <w:rFonts w:ascii="標楷體" w:eastAsia="標楷體" w:hAnsi="標楷體" w:cs="Times New Roman" w:hint="eastAsia"/>
          <w:b/>
          <w:sz w:val="28"/>
          <w:szCs w:val="28"/>
        </w:rPr>
        <w:t>拒</w:t>
      </w:r>
      <w:proofErr w:type="gramStart"/>
      <w:r w:rsidR="00FD3DE9" w:rsidRPr="00FD3DE9">
        <w:rPr>
          <w:rFonts w:ascii="標楷體" w:eastAsia="標楷體" w:hAnsi="標楷體" w:cs="Times New Roman" w:hint="eastAsia"/>
          <w:b/>
          <w:sz w:val="28"/>
          <w:szCs w:val="28"/>
        </w:rPr>
        <w:t>檳</w:t>
      </w:r>
      <w:proofErr w:type="gramEnd"/>
      <w:r w:rsidR="00FD3DE9" w:rsidRPr="00FD3DE9">
        <w:rPr>
          <w:rFonts w:ascii="標楷體" w:eastAsia="標楷體" w:hAnsi="標楷體" w:cs="Times New Roman" w:hint="eastAsia"/>
          <w:b/>
          <w:sz w:val="28"/>
          <w:szCs w:val="28"/>
        </w:rPr>
        <w:t>酒與健康同行</w:t>
      </w:r>
      <w:r w:rsidRPr="00A27D4B">
        <w:rPr>
          <w:rFonts w:ascii="標楷體" w:eastAsia="標楷體" w:hAnsi="標楷體" w:cs="Times New Roman" w:hint="eastAsia"/>
          <w:b/>
          <w:sz w:val="28"/>
          <w:szCs w:val="28"/>
        </w:rPr>
        <w:t>創意四格漫畫徵選比賽</w:t>
      </w:r>
      <w:r w:rsidRPr="00A8146B">
        <w:rPr>
          <w:rFonts w:ascii="標楷體" w:eastAsia="標楷體" w:hAnsi="標楷體" w:cs="Times New Roman" w:hint="eastAsia"/>
          <w:sz w:val="28"/>
          <w:szCs w:val="28"/>
        </w:rPr>
        <w:t>，本人參賽作品絕對出自本人之作且參賽資格符合活動辦法規範，並保證無違反本活動辦法之事，如有違反並經查證屬實者，願被取消參賽資格、撤銷獎項並追回原發給之獎金及獎狀，絕無異議。</w:t>
      </w:r>
    </w:p>
    <w:p w:rsidR="00A8146B" w:rsidRPr="00B9597B" w:rsidRDefault="00A8146B" w:rsidP="00A8146B">
      <w:pPr>
        <w:rPr>
          <w:rFonts w:ascii="標楷體" w:eastAsia="標楷體" w:hAnsi="標楷體" w:cs="Times New Roman"/>
          <w:sz w:val="32"/>
          <w:szCs w:val="32"/>
        </w:rPr>
      </w:pPr>
    </w:p>
    <w:p w:rsidR="00A8146B" w:rsidRPr="00A8146B" w:rsidRDefault="00A8146B" w:rsidP="00A8146B">
      <w:pPr>
        <w:adjustRightInd w:val="0"/>
        <w:snapToGrid w:val="0"/>
        <w:spacing w:beforeLines="50" w:before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具　結　人：</w:t>
      </w:r>
    </w:p>
    <w:p w:rsidR="00A8146B" w:rsidRPr="00A8146B" w:rsidRDefault="00A8146B" w:rsidP="00A8146B">
      <w:pPr>
        <w:adjustRightInd w:val="0"/>
        <w:snapToGrid w:val="0"/>
        <w:spacing w:beforeLines="50" w:before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身分證字號：</w:t>
      </w:r>
    </w:p>
    <w:p w:rsidR="00A8146B" w:rsidRPr="00A8146B" w:rsidRDefault="00A8146B" w:rsidP="00A8146B">
      <w:pPr>
        <w:adjustRightInd w:val="0"/>
        <w:snapToGrid w:val="0"/>
        <w:spacing w:beforeLines="50" w:before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戶籍地址：</w:t>
      </w:r>
    </w:p>
    <w:p w:rsidR="00A8146B" w:rsidRPr="00A8146B" w:rsidRDefault="00A8146B" w:rsidP="00A8146B">
      <w:pPr>
        <w:adjustRightInd w:val="0"/>
        <w:snapToGrid w:val="0"/>
        <w:spacing w:beforeLines="50" w:before="180" w:line="560" w:lineRule="exact"/>
        <w:ind w:leftChars="118" w:left="283"/>
        <w:contextualSpacing/>
        <w:rPr>
          <w:rFonts w:ascii="標楷體" w:eastAsia="標楷體" w:hAnsi="標楷體" w:cs="Times New Roman"/>
          <w:szCs w:val="32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:rsidR="00A8146B" w:rsidRPr="00A8146B" w:rsidRDefault="00A8146B" w:rsidP="00A8146B">
      <w:pPr>
        <w:adjustRightInd w:val="0"/>
        <w:snapToGrid w:val="0"/>
        <w:spacing w:beforeLines="50" w:before="180" w:line="560" w:lineRule="exact"/>
        <w:contextualSpacing/>
        <w:rPr>
          <w:rFonts w:ascii="標楷體" w:eastAsia="標楷體" w:hAnsi="標楷體" w:cs="Times New Roman"/>
          <w:szCs w:val="32"/>
        </w:rPr>
      </w:pPr>
      <w:r w:rsidRPr="00A8146B">
        <w:rPr>
          <w:rFonts w:ascii="標楷體" w:eastAsia="標楷體" w:hAnsi="標楷體" w:cs="Times New Roman" w:hint="eastAsia"/>
          <w:szCs w:val="32"/>
        </w:rPr>
        <w:t>參賽者未滿18歲，需請法定代理人填寫下列欄位</w:t>
      </w:r>
    </w:p>
    <w:p w:rsidR="00A8146B" w:rsidRPr="00A8146B" w:rsidRDefault="00A8146B" w:rsidP="00A8146B">
      <w:pPr>
        <w:adjustRightInd w:val="0"/>
        <w:snapToGrid w:val="0"/>
        <w:spacing w:beforeLines="50" w:before="180" w:afterLines="50" w:after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法定代理人：</w:t>
      </w:r>
    </w:p>
    <w:p w:rsidR="00A8146B" w:rsidRPr="00A8146B" w:rsidRDefault="00A8146B" w:rsidP="00A8146B">
      <w:pPr>
        <w:adjustRightInd w:val="0"/>
        <w:snapToGrid w:val="0"/>
        <w:spacing w:beforeLines="50" w:before="180" w:afterLines="50" w:after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身分證字號：</w:t>
      </w:r>
    </w:p>
    <w:p w:rsidR="00A8146B" w:rsidRPr="00A8146B" w:rsidRDefault="00A8146B" w:rsidP="00A8146B">
      <w:pPr>
        <w:adjustRightInd w:val="0"/>
        <w:snapToGrid w:val="0"/>
        <w:spacing w:beforeLines="50" w:before="180" w:afterLines="50" w:after="180" w:line="560" w:lineRule="exact"/>
        <w:ind w:leftChars="118" w:left="283"/>
        <w:contextualSpacing/>
        <w:rPr>
          <w:rFonts w:ascii="標楷體" w:eastAsia="標楷體" w:hAnsi="標楷體" w:cs="Times New Roman"/>
          <w:sz w:val="28"/>
          <w:szCs w:val="28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戶籍地址：</w:t>
      </w:r>
    </w:p>
    <w:p w:rsidR="00A8146B" w:rsidRPr="00A8146B" w:rsidRDefault="00A8146B" w:rsidP="00A8146B">
      <w:pPr>
        <w:adjustRightInd w:val="0"/>
        <w:snapToGrid w:val="0"/>
        <w:spacing w:beforeLines="50" w:before="180" w:afterLines="50" w:after="180" w:line="560" w:lineRule="exact"/>
        <w:ind w:leftChars="118" w:left="283"/>
        <w:contextualSpacing/>
        <w:rPr>
          <w:rFonts w:ascii="標楷體" w:eastAsia="標楷體" w:hAnsi="標楷體" w:cs="Times New Roman"/>
          <w:szCs w:val="24"/>
        </w:rPr>
      </w:pPr>
      <w:r w:rsidRPr="00A8146B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:rsidR="00A8146B" w:rsidRP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P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P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Pr="00A8146B" w:rsidRDefault="00A8146B" w:rsidP="00A8146B">
      <w:pPr>
        <w:adjustRightInd w:val="0"/>
        <w:snapToGrid w:val="0"/>
        <w:spacing w:line="360" w:lineRule="auto"/>
        <w:ind w:firstLine="6000"/>
        <w:contextualSpacing/>
        <w:rPr>
          <w:rFonts w:ascii="標楷體" w:eastAsia="標楷體" w:hAnsi="標楷體" w:cs="Times New Roman"/>
          <w:sz w:val="22"/>
          <w:szCs w:val="24"/>
        </w:rPr>
      </w:pPr>
    </w:p>
    <w:p w:rsidR="00A8146B" w:rsidRPr="009B60A5" w:rsidRDefault="00A8146B" w:rsidP="00A8146B">
      <w:pPr>
        <w:adjustRightInd w:val="0"/>
        <w:snapToGrid w:val="0"/>
        <w:spacing w:line="480" w:lineRule="exact"/>
        <w:ind w:left="360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9B60A5">
        <w:rPr>
          <w:rFonts w:ascii="Times New Roman" w:eastAsia="標楷體" w:hAnsi="Times New Roman" w:cs="Times New Roman"/>
          <w:sz w:val="28"/>
          <w:szCs w:val="28"/>
        </w:rPr>
        <w:t>中華民國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年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月</w:t>
      </w:r>
      <w:r w:rsidRPr="009B60A5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9B60A5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A8146B" w:rsidRPr="009B60A5" w:rsidRDefault="00A8146B" w:rsidP="00A8146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</w:p>
    <w:p w:rsidR="00A8146B" w:rsidRPr="00A8146B" w:rsidRDefault="00A8146B" w:rsidP="00A8146B">
      <w:pPr>
        <w:adjustRightInd w:val="0"/>
        <w:snapToGrid w:val="0"/>
        <w:spacing w:line="360" w:lineRule="auto"/>
        <w:ind w:right="128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sectPr w:rsidR="00A8146B" w:rsidRPr="00A8146B" w:rsidSect="00D30B1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8D" w:rsidRDefault="0091358D" w:rsidP="008E21BB">
      <w:r>
        <w:separator/>
      </w:r>
    </w:p>
  </w:endnote>
  <w:endnote w:type="continuationSeparator" w:id="0">
    <w:p w:rsidR="0091358D" w:rsidRDefault="0091358D" w:rsidP="008E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8D" w:rsidRDefault="0091358D" w:rsidP="008E21BB">
      <w:r>
        <w:separator/>
      </w:r>
    </w:p>
  </w:footnote>
  <w:footnote w:type="continuationSeparator" w:id="0">
    <w:p w:rsidR="0091358D" w:rsidRDefault="0091358D" w:rsidP="008E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5A"/>
    <w:multiLevelType w:val="hybridMultilevel"/>
    <w:tmpl w:val="271CC0BA"/>
    <w:lvl w:ilvl="0" w:tplc="F4D8B542">
      <w:start w:val="1"/>
      <w:numFmt w:val="taiwaneseCountingThousand"/>
      <w:lvlText w:val="(%1)"/>
      <w:lvlJc w:val="left"/>
      <w:pPr>
        <w:ind w:left="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>
    <w:nsid w:val="013C7675"/>
    <w:multiLevelType w:val="hybridMultilevel"/>
    <w:tmpl w:val="5164C39A"/>
    <w:lvl w:ilvl="0" w:tplc="F4D8B5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75942"/>
    <w:multiLevelType w:val="hybridMultilevel"/>
    <w:tmpl w:val="769245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04C2330C"/>
    <w:multiLevelType w:val="hybridMultilevel"/>
    <w:tmpl w:val="C2F4B844"/>
    <w:lvl w:ilvl="0" w:tplc="F4D8B5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E20F7"/>
    <w:multiLevelType w:val="hybridMultilevel"/>
    <w:tmpl w:val="BAA4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0953DD"/>
    <w:multiLevelType w:val="hybridMultilevel"/>
    <w:tmpl w:val="34481DB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A8D684E"/>
    <w:multiLevelType w:val="hybridMultilevel"/>
    <w:tmpl w:val="63DE9EE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F090818"/>
    <w:multiLevelType w:val="hybridMultilevel"/>
    <w:tmpl w:val="6DE46670"/>
    <w:lvl w:ilvl="0" w:tplc="7EB41EE6">
      <w:start w:val="2"/>
      <w:numFmt w:val="bullet"/>
      <w:lvlText w:val="※"/>
      <w:lvlJc w:val="left"/>
      <w:pPr>
        <w:ind w:left="1244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8">
    <w:nsid w:val="11412D3D"/>
    <w:multiLevelType w:val="hybridMultilevel"/>
    <w:tmpl w:val="BAA4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D76A41"/>
    <w:multiLevelType w:val="hybridMultilevel"/>
    <w:tmpl w:val="28A0FB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1F4F0E"/>
    <w:multiLevelType w:val="hybridMultilevel"/>
    <w:tmpl w:val="B332FF5A"/>
    <w:lvl w:ilvl="0" w:tplc="A936E76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D846A220">
      <w:start w:val="9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2815F4"/>
    <w:multiLevelType w:val="hybridMultilevel"/>
    <w:tmpl w:val="DF347F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7D285D"/>
    <w:multiLevelType w:val="hybridMultilevel"/>
    <w:tmpl w:val="63FE93EE"/>
    <w:lvl w:ilvl="0" w:tplc="A66CED80">
      <w:start w:val="1"/>
      <w:numFmt w:val="decimal"/>
      <w:lvlText w:val="(%1)"/>
      <w:lvlJc w:val="left"/>
      <w:pPr>
        <w:ind w:left="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3">
    <w:nsid w:val="1D7C6353"/>
    <w:multiLevelType w:val="hybridMultilevel"/>
    <w:tmpl w:val="86781D44"/>
    <w:lvl w:ilvl="0" w:tplc="A66CED8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1DD06000"/>
    <w:multiLevelType w:val="hybridMultilevel"/>
    <w:tmpl w:val="E0D61968"/>
    <w:lvl w:ilvl="0" w:tplc="A66CED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1F7050C4"/>
    <w:multiLevelType w:val="hybridMultilevel"/>
    <w:tmpl w:val="57083E22"/>
    <w:lvl w:ilvl="0" w:tplc="F4D8B542">
      <w:start w:val="1"/>
      <w:numFmt w:val="taiwaneseCountingThousand"/>
      <w:lvlText w:val="(%1)"/>
      <w:lvlJc w:val="left"/>
      <w:pPr>
        <w:ind w:left="15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6">
    <w:nsid w:val="22F129A9"/>
    <w:multiLevelType w:val="hybridMultilevel"/>
    <w:tmpl w:val="F5183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0412EA"/>
    <w:multiLevelType w:val="hybridMultilevel"/>
    <w:tmpl w:val="5FFA66EC"/>
    <w:lvl w:ilvl="0" w:tplc="F58CB61C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2F2D1110"/>
    <w:multiLevelType w:val="hybridMultilevel"/>
    <w:tmpl w:val="7396C500"/>
    <w:lvl w:ilvl="0" w:tplc="F4D8B54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32CB62C8"/>
    <w:multiLevelType w:val="hybridMultilevel"/>
    <w:tmpl w:val="55FAB782"/>
    <w:lvl w:ilvl="0" w:tplc="6DACD28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7969C9"/>
    <w:multiLevelType w:val="hybridMultilevel"/>
    <w:tmpl w:val="3C969CA2"/>
    <w:lvl w:ilvl="0" w:tplc="7EB41EE6">
      <w:start w:val="2"/>
      <w:numFmt w:val="bullet"/>
      <w:lvlText w:val="※"/>
      <w:lvlJc w:val="left"/>
      <w:pPr>
        <w:ind w:left="1244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2">
    <w:nsid w:val="35B807F8"/>
    <w:multiLevelType w:val="hybridMultilevel"/>
    <w:tmpl w:val="ACE8B2B0"/>
    <w:lvl w:ilvl="0" w:tplc="B6F4398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F92E01"/>
    <w:multiLevelType w:val="hybridMultilevel"/>
    <w:tmpl w:val="63DE9EE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54C3FB9"/>
    <w:multiLevelType w:val="hybridMultilevel"/>
    <w:tmpl w:val="E49A676E"/>
    <w:lvl w:ilvl="0" w:tplc="290E5846">
      <w:start w:val="1"/>
      <w:numFmt w:val="taiwaneseCountingThousand"/>
      <w:lvlText w:val="(%1)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457965E5"/>
    <w:multiLevelType w:val="hybridMultilevel"/>
    <w:tmpl w:val="7FB489AC"/>
    <w:lvl w:ilvl="0" w:tplc="A66CED8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77044E2"/>
    <w:multiLevelType w:val="hybridMultilevel"/>
    <w:tmpl w:val="89A4EE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DD09DD"/>
    <w:multiLevelType w:val="hybridMultilevel"/>
    <w:tmpl w:val="3FBEBA04"/>
    <w:lvl w:ilvl="0" w:tplc="7EB41EE6">
      <w:start w:val="2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681A07"/>
    <w:multiLevelType w:val="hybridMultilevel"/>
    <w:tmpl w:val="63FE93EE"/>
    <w:lvl w:ilvl="0" w:tplc="A66CED80">
      <w:start w:val="1"/>
      <w:numFmt w:val="decimal"/>
      <w:lvlText w:val="(%1)"/>
      <w:lvlJc w:val="left"/>
      <w:pPr>
        <w:ind w:left="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9">
    <w:nsid w:val="51713193"/>
    <w:multiLevelType w:val="hybridMultilevel"/>
    <w:tmpl w:val="012C5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D10A80"/>
    <w:multiLevelType w:val="hybridMultilevel"/>
    <w:tmpl w:val="C5F62A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3F61F08">
      <w:start w:val="3"/>
      <w:numFmt w:val="ideographLegalTraditional"/>
      <w:lvlText w:val="%2、"/>
      <w:lvlJc w:val="left"/>
      <w:pPr>
        <w:ind w:left="16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62B7A8B"/>
    <w:multiLevelType w:val="hybridMultilevel"/>
    <w:tmpl w:val="ECFAE304"/>
    <w:lvl w:ilvl="0" w:tplc="A66CED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56BB79EC"/>
    <w:multiLevelType w:val="hybridMultilevel"/>
    <w:tmpl w:val="4E847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704BA7"/>
    <w:multiLevelType w:val="hybridMultilevel"/>
    <w:tmpl w:val="F190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D615FF"/>
    <w:multiLevelType w:val="hybridMultilevel"/>
    <w:tmpl w:val="262A65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2B6AED"/>
    <w:multiLevelType w:val="hybridMultilevel"/>
    <w:tmpl w:val="A98A8D18"/>
    <w:lvl w:ilvl="0" w:tplc="F4D8B542">
      <w:start w:val="1"/>
      <w:numFmt w:val="taiwaneseCountingThousand"/>
      <w:lvlText w:val="(%1)"/>
      <w:lvlJc w:val="left"/>
      <w:pPr>
        <w:ind w:left="15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6">
    <w:nsid w:val="669E7740"/>
    <w:multiLevelType w:val="hybridMultilevel"/>
    <w:tmpl w:val="283E3D10"/>
    <w:lvl w:ilvl="0" w:tplc="B1268BE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4E2734"/>
    <w:multiLevelType w:val="hybridMultilevel"/>
    <w:tmpl w:val="8AB83954"/>
    <w:lvl w:ilvl="0" w:tplc="C206ECC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015702"/>
    <w:multiLevelType w:val="hybridMultilevel"/>
    <w:tmpl w:val="BF9C3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7947FE"/>
    <w:multiLevelType w:val="hybridMultilevel"/>
    <w:tmpl w:val="25C8BB04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0">
    <w:nsid w:val="74826772"/>
    <w:multiLevelType w:val="hybridMultilevel"/>
    <w:tmpl w:val="F190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494601"/>
    <w:multiLevelType w:val="hybridMultilevel"/>
    <w:tmpl w:val="95D2F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9"/>
  </w:num>
  <w:num w:numId="5">
    <w:abstractNumId w:val="30"/>
  </w:num>
  <w:num w:numId="6">
    <w:abstractNumId w:val="34"/>
  </w:num>
  <w:num w:numId="7">
    <w:abstractNumId w:val="26"/>
  </w:num>
  <w:num w:numId="8">
    <w:abstractNumId w:val="6"/>
  </w:num>
  <w:num w:numId="9">
    <w:abstractNumId w:val="15"/>
  </w:num>
  <w:num w:numId="10">
    <w:abstractNumId w:val="35"/>
  </w:num>
  <w:num w:numId="11">
    <w:abstractNumId w:val="14"/>
  </w:num>
  <w:num w:numId="12">
    <w:abstractNumId w:val="31"/>
  </w:num>
  <w:num w:numId="13">
    <w:abstractNumId w:val="0"/>
  </w:num>
  <w:num w:numId="14">
    <w:abstractNumId w:val="23"/>
  </w:num>
  <w:num w:numId="15">
    <w:abstractNumId w:val="19"/>
  </w:num>
  <w:num w:numId="16">
    <w:abstractNumId w:val="17"/>
  </w:num>
  <w:num w:numId="17">
    <w:abstractNumId w:val="21"/>
  </w:num>
  <w:num w:numId="18">
    <w:abstractNumId w:val="32"/>
  </w:num>
  <w:num w:numId="19">
    <w:abstractNumId w:val="37"/>
  </w:num>
  <w:num w:numId="20">
    <w:abstractNumId w:val="18"/>
  </w:num>
  <w:num w:numId="21">
    <w:abstractNumId w:val="20"/>
  </w:num>
  <w:num w:numId="22">
    <w:abstractNumId w:val="1"/>
  </w:num>
  <w:num w:numId="23">
    <w:abstractNumId w:val="3"/>
  </w:num>
  <w:num w:numId="24">
    <w:abstractNumId w:val="2"/>
  </w:num>
  <w:num w:numId="25">
    <w:abstractNumId w:val="38"/>
  </w:num>
  <w:num w:numId="26">
    <w:abstractNumId w:val="40"/>
  </w:num>
  <w:num w:numId="27">
    <w:abstractNumId w:val="33"/>
  </w:num>
  <w:num w:numId="28">
    <w:abstractNumId w:val="4"/>
  </w:num>
  <w:num w:numId="29">
    <w:abstractNumId w:val="8"/>
  </w:num>
  <w:num w:numId="30">
    <w:abstractNumId w:val="41"/>
  </w:num>
  <w:num w:numId="31">
    <w:abstractNumId w:val="29"/>
  </w:num>
  <w:num w:numId="32">
    <w:abstractNumId w:val="16"/>
  </w:num>
  <w:num w:numId="33">
    <w:abstractNumId w:val="39"/>
  </w:num>
  <w:num w:numId="34">
    <w:abstractNumId w:val="7"/>
  </w:num>
  <w:num w:numId="35">
    <w:abstractNumId w:val="24"/>
  </w:num>
  <w:num w:numId="36">
    <w:abstractNumId w:val="11"/>
  </w:num>
  <w:num w:numId="37">
    <w:abstractNumId w:val="13"/>
  </w:num>
  <w:num w:numId="38">
    <w:abstractNumId w:val="12"/>
  </w:num>
  <w:num w:numId="39">
    <w:abstractNumId w:val="27"/>
  </w:num>
  <w:num w:numId="40">
    <w:abstractNumId w:val="22"/>
  </w:num>
  <w:num w:numId="41">
    <w:abstractNumId w:val="2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6"/>
    <w:rsid w:val="00011591"/>
    <w:rsid w:val="00033EB9"/>
    <w:rsid w:val="00034CBE"/>
    <w:rsid w:val="000416CA"/>
    <w:rsid w:val="000425DF"/>
    <w:rsid w:val="00042D3E"/>
    <w:rsid w:val="00046A02"/>
    <w:rsid w:val="000601B9"/>
    <w:rsid w:val="000812B0"/>
    <w:rsid w:val="00082C89"/>
    <w:rsid w:val="000A14AF"/>
    <w:rsid w:val="000D1076"/>
    <w:rsid w:val="000D1B51"/>
    <w:rsid w:val="000E2DD1"/>
    <w:rsid w:val="000F0843"/>
    <w:rsid w:val="00103F9A"/>
    <w:rsid w:val="0012285B"/>
    <w:rsid w:val="00130DF9"/>
    <w:rsid w:val="001464A7"/>
    <w:rsid w:val="00167EF9"/>
    <w:rsid w:val="001919DF"/>
    <w:rsid w:val="001A5F2D"/>
    <w:rsid w:val="001B5B2D"/>
    <w:rsid w:val="001D535E"/>
    <w:rsid w:val="00213EA7"/>
    <w:rsid w:val="00216B60"/>
    <w:rsid w:val="0023350D"/>
    <w:rsid w:val="00241ACD"/>
    <w:rsid w:val="00242F7B"/>
    <w:rsid w:val="002434F8"/>
    <w:rsid w:val="00254619"/>
    <w:rsid w:val="00256039"/>
    <w:rsid w:val="0026508E"/>
    <w:rsid w:val="002742BB"/>
    <w:rsid w:val="00282038"/>
    <w:rsid w:val="0028378C"/>
    <w:rsid w:val="00293171"/>
    <w:rsid w:val="00293FBC"/>
    <w:rsid w:val="002960CA"/>
    <w:rsid w:val="002A350A"/>
    <w:rsid w:val="002D35D0"/>
    <w:rsid w:val="002E29C9"/>
    <w:rsid w:val="0031304D"/>
    <w:rsid w:val="003134E5"/>
    <w:rsid w:val="0032202E"/>
    <w:rsid w:val="00324F50"/>
    <w:rsid w:val="00326AC9"/>
    <w:rsid w:val="0033230E"/>
    <w:rsid w:val="00342045"/>
    <w:rsid w:val="00362F1F"/>
    <w:rsid w:val="00364D7F"/>
    <w:rsid w:val="0038282A"/>
    <w:rsid w:val="00396F76"/>
    <w:rsid w:val="003971EE"/>
    <w:rsid w:val="003A643D"/>
    <w:rsid w:val="003B54E7"/>
    <w:rsid w:val="003C2475"/>
    <w:rsid w:val="003E4E33"/>
    <w:rsid w:val="003F2BBE"/>
    <w:rsid w:val="003F4BDE"/>
    <w:rsid w:val="003F7C8B"/>
    <w:rsid w:val="004020D5"/>
    <w:rsid w:val="004047E9"/>
    <w:rsid w:val="004223F6"/>
    <w:rsid w:val="0045171F"/>
    <w:rsid w:val="00472055"/>
    <w:rsid w:val="0047408B"/>
    <w:rsid w:val="004B55DC"/>
    <w:rsid w:val="004C7477"/>
    <w:rsid w:val="004D3928"/>
    <w:rsid w:val="004D707C"/>
    <w:rsid w:val="004E60C6"/>
    <w:rsid w:val="004E7300"/>
    <w:rsid w:val="005142C3"/>
    <w:rsid w:val="005236D5"/>
    <w:rsid w:val="00544730"/>
    <w:rsid w:val="0055549A"/>
    <w:rsid w:val="00563E1C"/>
    <w:rsid w:val="00572851"/>
    <w:rsid w:val="005A161E"/>
    <w:rsid w:val="005A1A54"/>
    <w:rsid w:val="005B05D4"/>
    <w:rsid w:val="005B100D"/>
    <w:rsid w:val="005C03B3"/>
    <w:rsid w:val="005C3F2F"/>
    <w:rsid w:val="005D0C9E"/>
    <w:rsid w:val="005D2CE8"/>
    <w:rsid w:val="005F3EA8"/>
    <w:rsid w:val="005F7C9C"/>
    <w:rsid w:val="0061008B"/>
    <w:rsid w:val="00630FB5"/>
    <w:rsid w:val="006450EB"/>
    <w:rsid w:val="0067285E"/>
    <w:rsid w:val="006757F2"/>
    <w:rsid w:val="00692682"/>
    <w:rsid w:val="00694758"/>
    <w:rsid w:val="006B2354"/>
    <w:rsid w:val="006D27DC"/>
    <w:rsid w:val="006D750C"/>
    <w:rsid w:val="006E70A6"/>
    <w:rsid w:val="007068C8"/>
    <w:rsid w:val="00734343"/>
    <w:rsid w:val="00754E24"/>
    <w:rsid w:val="00756D74"/>
    <w:rsid w:val="00757940"/>
    <w:rsid w:val="00762119"/>
    <w:rsid w:val="007669FF"/>
    <w:rsid w:val="00767EC7"/>
    <w:rsid w:val="007862E4"/>
    <w:rsid w:val="00786E94"/>
    <w:rsid w:val="007951B8"/>
    <w:rsid w:val="007953CD"/>
    <w:rsid w:val="007A267B"/>
    <w:rsid w:val="007B0A2A"/>
    <w:rsid w:val="007C0037"/>
    <w:rsid w:val="007D258C"/>
    <w:rsid w:val="007D3B59"/>
    <w:rsid w:val="007D50DB"/>
    <w:rsid w:val="00821299"/>
    <w:rsid w:val="0082708F"/>
    <w:rsid w:val="00834F76"/>
    <w:rsid w:val="00835BC0"/>
    <w:rsid w:val="008614C9"/>
    <w:rsid w:val="008708B6"/>
    <w:rsid w:val="00890A1D"/>
    <w:rsid w:val="008B7977"/>
    <w:rsid w:val="008C1787"/>
    <w:rsid w:val="008E0F12"/>
    <w:rsid w:val="008E21BB"/>
    <w:rsid w:val="00901A09"/>
    <w:rsid w:val="009105D7"/>
    <w:rsid w:val="0091358D"/>
    <w:rsid w:val="00930B83"/>
    <w:rsid w:val="0093508E"/>
    <w:rsid w:val="00946CFE"/>
    <w:rsid w:val="00950A71"/>
    <w:rsid w:val="009546D2"/>
    <w:rsid w:val="00981857"/>
    <w:rsid w:val="009A031F"/>
    <w:rsid w:val="009A320D"/>
    <w:rsid w:val="009B2885"/>
    <w:rsid w:val="009B60A5"/>
    <w:rsid w:val="009D5868"/>
    <w:rsid w:val="00A022AB"/>
    <w:rsid w:val="00A031F7"/>
    <w:rsid w:val="00A10AF2"/>
    <w:rsid w:val="00A27D4B"/>
    <w:rsid w:val="00A33C7B"/>
    <w:rsid w:val="00A439F0"/>
    <w:rsid w:val="00A64872"/>
    <w:rsid w:val="00A8146B"/>
    <w:rsid w:val="00AA0745"/>
    <w:rsid w:val="00AC4411"/>
    <w:rsid w:val="00AD6909"/>
    <w:rsid w:val="00AE635F"/>
    <w:rsid w:val="00AF107B"/>
    <w:rsid w:val="00AF2AAE"/>
    <w:rsid w:val="00B06926"/>
    <w:rsid w:val="00B1078D"/>
    <w:rsid w:val="00B13131"/>
    <w:rsid w:val="00B373F5"/>
    <w:rsid w:val="00B41FA0"/>
    <w:rsid w:val="00B42F87"/>
    <w:rsid w:val="00B503B1"/>
    <w:rsid w:val="00B65FA4"/>
    <w:rsid w:val="00B74151"/>
    <w:rsid w:val="00B81CCD"/>
    <w:rsid w:val="00B95597"/>
    <w:rsid w:val="00B9597B"/>
    <w:rsid w:val="00B9785C"/>
    <w:rsid w:val="00BA17EA"/>
    <w:rsid w:val="00BD7FD5"/>
    <w:rsid w:val="00BE5C93"/>
    <w:rsid w:val="00BE5EC2"/>
    <w:rsid w:val="00BF0035"/>
    <w:rsid w:val="00BF76C2"/>
    <w:rsid w:val="00C029CF"/>
    <w:rsid w:val="00C15279"/>
    <w:rsid w:val="00C21C3D"/>
    <w:rsid w:val="00C31FA7"/>
    <w:rsid w:val="00C76052"/>
    <w:rsid w:val="00CC398F"/>
    <w:rsid w:val="00CE044A"/>
    <w:rsid w:val="00CE6CF7"/>
    <w:rsid w:val="00D013D0"/>
    <w:rsid w:val="00D13515"/>
    <w:rsid w:val="00D27D12"/>
    <w:rsid w:val="00D30B19"/>
    <w:rsid w:val="00D3234D"/>
    <w:rsid w:val="00D73640"/>
    <w:rsid w:val="00D93542"/>
    <w:rsid w:val="00DC7D66"/>
    <w:rsid w:val="00E01EEA"/>
    <w:rsid w:val="00E02D08"/>
    <w:rsid w:val="00E14E5C"/>
    <w:rsid w:val="00E162D7"/>
    <w:rsid w:val="00E1635C"/>
    <w:rsid w:val="00E178E4"/>
    <w:rsid w:val="00E221A1"/>
    <w:rsid w:val="00E25F9C"/>
    <w:rsid w:val="00E35E85"/>
    <w:rsid w:val="00E42313"/>
    <w:rsid w:val="00E709CB"/>
    <w:rsid w:val="00E74588"/>
    <w:rsid w:val="00E906AB"/>
    <w:rsid w:val="00EB52D5"/>
    <w:rsid w:val="00EB7BD5"/>
    <w:rsid w:val="00EC094F"/>
    <w:rsid w:val="00EC2079"/>
    <w:rsid w:val="00ED2940"/>
    <w:rsid w:val="00EF0D41"/>
    <w:rsid w:val="00EF727E"/>
    <w:rsid w:val="00F12C68"/>
    <w:rsid w:val="00F248CF"/>
    <w:rsid w:val="00F26D84"/>
    <w:rsid w:val="00F30BAF"/>
    <w:rsid w:val="00F44B43"/>
    <w:rsid w:val="00F71251"/>
    <w:rsid w:val="00F81E9D"/>
    <w:rsid w:val="00FA3FF8"/>
    <w:rsid w:val="00FA6ADF"/>
    <w:rsid w:val="00FD14A6"/>
    <w:rsid w:val="00FD370D"/>
    <w:rsid w:val="00FD3DE9"/>
    <w:rsid w:val="00FD498B"/>
    <w:rsid w:val="00FE62F6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21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21BB"/>
    <w:rPr>
      <w:sz w:val="20"/>
      <w:szCs w:val="20"/>
    </w:rPr>
  </w:style>
  <w:style w:type="table" w:styleId="a8">
    <w:name w:val="Table Grid"/>
    <w:basedOn w:val="a1"/>
    <w:uiPriority w:val="59"/>
    <w:rsid w:val="008E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2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F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F1F"/>
  </w:style>
  <w:style w:type="character" w:customStyle="1" w:styleId="ad">
    <w:name w:val="註解文字 字元"/>
    <w:basedOn w:val="a0"/>
    <w:link w:val="ac"/>
    <w:uiPriority w:val="99"/>
    <w:semiHidden/>
    <w:rsid w:val="00362F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F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2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21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21BB"/>
    <w:rPr>
      <w:sz w:val="20"/>
      <w:szCs w:val="20"/>
    </w:rPr>
  </w:style>
  <w:style w:type="table" w:styleId="a8">
    <w:name w:val="Table Grid"/>
    <w:basedOn w:val="a1"/>
    <w:uiPriority w:val="59"/>
    <w:rsid w:val="008E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6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2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2F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2F1F"/>
  </w:style>
  <w:style w:type="character" w:customStyle="1" w:styleId="ad">
    <w:name w:val="註解文字 字元"/>
    <w:basedOn w:val="a0"/>
    <w:link w:val="ac"/>
    <w:uiPriority w:val="99"/>
    <w:semiHidden/>
    <w:rsid w:val="00362F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2F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2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281A-2404-4800-B826-FCF0002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10</Words>
  <Characters>4051</Characters>
  <Application>Microsoft Office Word</Application>
  <DocSecurity>0</DocSecurity>
  <Lines>33</Lines>
  <Paragraphs>9</Paragraphs>
  <ScaleCrop>false</ScaleCrop>
  <Company>SYNNEX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8T07:28:00Z</cp:lastPrinted>
  <dcterms:created xsi:type="dcterms:W3CDTF">2020-02-05T07:20:00Z</dcterms:created>
  <dcterms:modified xsi:type="dcterms:W3CDTF">2020-03-04T02:32:00Z</dcterms:modified>
</cp:coreProperties>
</file>